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0"/>
        <w:gridCol w:w="36"/>
        <w:gridCol w:w="16"/>
      </w:tblGrid>
      <w:tr w:rsidR="00C14C97" w:rsidRPr="00437DA8" w14:paraId="4CE73BA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46EE9E7" w14:textId="77777777" w:rsidR="0057427A" w:rsidRPr="00DB784D" w:rsidRDefault="0057427A" w:rsidP="00376ACD">
            <w:pPr>
              <w:jc w:val="center"/>
              <w:rPr>
                <w:noProof/>
                <w:lang w:val="sr-Cyrl-BA" w:eastAsia="sr-Latn-BA"/>
              </w:rPr>
            </w:pPr>
            <w:bookmarkStart w:id="0" w:name="_GoBack"/>
            <w:bookmarkEnd w:id="0"/>
          </w:p>
          <w:p w14:paraId="3E101EEE" w14:textId="77777777" w:rsidR="0057427A" w:rsidRPr="00957F88" w:rsidRDefault="0057427A" w:rsidP="0057427A">
            <w:pPr>
              <w:jc w:val="center"/>
              <w:rPr>
                <w:b/>
                <w:noProof/>
                <w:lang w:val="sr-Cyrl-BA" w:eastAsia="sr-Latn-BA"/>
              </w:rPr>
            </w:pPr>
            <w:r w:rsidRPr="00957F88">
              <w:rPr>
                <w:b/>
                <w:noProof/>
                <w:lang w:val="sr-Cyrl-BA" w:eastAsia="sr-Latn-BA"/>
              </w:rPr>
              <w:t>УНИВЕРЗИТЕТ У БАЊОЈ ЛУЦИ</w:t>
            </w:r>
          </w:p>
          <w:p w14:paraId="0B7F6C67" w14:textId="77777777" w:rsidR="0057427A" w:rsidRPr="00957F88" w:rsidRDefault="0057427A" w:rsidP="0057427A">
            <w:pPr>
              <w:jc w:val="center"/>
              <w:rPr>
                <w:b/>
                <w:noProof/>
                <w:lang w:val="sr-Cyrl-BA" w:eastAsia="sr-Latn-BA"/>
              </w:rPr>
            </w:pPr>
            <w:r w:rsidRPr="00957F88">
              <w:rPr>
                <w:b/>
                <w:noProof/>
                <w:lang w:val="sr-Cyrl-BA" w:eastAsia="sr-Latn-BA"/>
              </w:rPr>
              <w:t>МЕДИЦИНСКИ ФАКУЛТЕТ</w:t>
            </w:r>
          </w:p>
          <w:p w14:paraId="326E5A06" w14:textId="77777777" w:rsidR="0057427A" w:rsidRPr="00957F88" w:rsidRDefault="0057427A" w:rsidP="0057427A">
            <w:pPr>
              <w:jc w:val="center"/>
              <w:rPr>
                <w:b/>
                <w:noProof/>
                <w:lang w:val="sr-Cyrl-BA" w:eastAsia="sr-Latn-BA"/>
              </w:rPr>
            </w:pPr>
            <w:r w:rsidRPr="00957F88">
              <w:rPr>
                <w:b/>
                <w:noProof/>
                <w:lang w:val="sr-Cyrl-BA" w:eastAsia="sr-Latn-BA"/>
              </w:rPr>
              <w:t>КАТЕДРА ЗА УРГЕНТНУ МЕДИЦИНУ</w:t>
            </w:r>
          </w:p>
          <w:p w14:paraId="4E807145" w14:textId="77777777" w:rsidR="00C14C97" w:rsidRDefault="0057427A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A239CCC" wp14:editId="53430F42">
                  <wp:extent cx="9220200" cy="971550"/>
                  <wp:effectExtent l="0" t="0" r="0" b="0"/>
                  <wp:docPr id="1" name="Picture 1" descr="C:\Users\Korisnik\Desktop\Fakultet\logo-med-fa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Fakultet\logo-med-fa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0863CC8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28D6A0E5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</w:tr>
    </w:tbl>
    <w:p w14:paraId="5DE8FE17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379"/>
        <w:gridCol w:w="1778"/>
        <w:gridCol w:w="1280"/>
        <w:gridCol w:w="1280"/>
        <w:gridCol w:w="1280"/>
        <w:gridCol w:w="1280"/>
      </w:tblGrid>
      <w:tr w:rsidR="00966802" w:rsidRPr="008B1B16" w14:paraId="50EF4556" w14:textId="77777777" w:rsidTr="00A904F7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E689292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1CCBB931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E8C5196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7822B79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6E9FC5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8353D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E33AFE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FEFFA2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45B62E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3C6B3C6" w14:textId="77777777" w:rsidTr="00A904F7">
        <w:tc>
          <w:tcPr>
            <w:tcW w:w="1281" w:type="dxa"/>
            <w:vAlign w:val="center"/>
          </w:tcPr>
          <w:p w14:paraId="0643DE45" w14:textId="4174646D" w:rsidR="008B1B16" w:rsidRDefault="00A904F7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083532">
              <w:rPr>
                <w:lang w:val="sr-Cyrl-BA"/>
              </w:rPr>
              <w:t>1.</w:t>
            </w:r>
            <w:r w:rsidR="00DB1F82">
              <w:rPr>
                <w:lang w:val="sr-Cyrl-BA"/>
              </w:rPr>
              <w:t>/20</w:t>
            </w:r>
            <w:r>
              <w:rPr>
                <w:lang w:val="sr-Latn-BA"/>
              </w:rPr>
              <w:t>2</w:t>
            </w:r>
            <w:r w:rsidR="00083532">
              <w:rPr>
                <w:lang w:val="sr-Cyrl-BA"/>
              </w:rPr>
              <w:t>2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400" w:type="dxa"/>
            <w:vAlign w:val="center"/>
          </w:tcPr>
          <w:p w14:paraId="74B2B15D" w14:textId="77777777" w:rsidR="008B1B16" w:rsidRDefault="00C8222F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ргентна медицина</w:t>
            </w:r>
          </w:p>
        </w:tc>
        <w:tc>
          <w:tcPr>
            <w:tcW w:w="1600" w:type="dxa"/>
            <w:vAlign w:val="center"/>
          </w:tcPr>
          <w:p w14:paraId="064B34C0" w14:textId="77777777" w:rsidR="008B1B16" w:rsidRPr="00AF4AC9" w:rsidRDefault="00AF4AC9" w:rsidP="005E0F9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ИСМ13УМ</w:t>
            </w:r>
          </w:p>
        </w:tc>
        <w:tc>
          <w:tcPr>
            <w:tcW w:w="2379" w:type="dxa"/>
            <w:vAlign w:val="center"/>
          </w:tcPr>
          <w:p w14:paraId="0E3355E3" w14:textId="77777777" w:rsidR="008B1B16" w:rsidRDefault="0057427A" w:rsidP="0057427A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778" w:type="dxa"/>
            <w:vAlign w:val="center"/>
          </w:tcPr>
          <w:p w14:paraId="6272986A" w14:textId="77777777" w:rsidR="008B1B16" w:rsidRPr="00882F31" w:rsidRDefault="005B4B89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рви</w:t>
            </w:r>
          </w:p>
        </w:tc>
        <w:tc>
          <w:tcPr>
            <w:tcW w:w="1280" w:type="dxa"/>
            <w:vAlign w:val="center"/>
          </w:tcPr>
          <w:p w14:paraId="614E0820" w14:textId="77777777" w:rsidR="008B1B16" w:rsidRDefault="00C8222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а</w:t>
            </w:r>
          </w:p>
        </w:tc>
        <w:tc>
          <w:tcPr>
            <w:tcW w:w="1280" w:type="dxa"/>
            <w:vAlign w:val="center"/>
          </w:tcPr>
          <w:p w14:paraId="099AA9DE" w14:textId="77777777" w:rsidR="008B1B16" w:rsidRPr="00C8222F" w:rsidRDefault="00886F0C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280" w:type="dxa"/>
            <w:vAlign w:val="center"/>
          </w:tcPr>
          <w:p w14:paraId="0D734EE4" w14:textId="39ED9A15" w:rsidR="008B1B16" w:rsidRPr="00083532" w:rsidRDefault="00A904F7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</w:t>
            </w:r>
            <w:r w:rsidR="00083532">
              <w:rPr>
                <w:lang w:val="sr-Cyrl-BA"/>
              </w:rPr>
              <w:t>3</w:t>
            </w:r>
          </w:p>
        </w:tc>
        <w:tc>
          <w:tcPr>
            <w:tcW w:w="1280" w:type="dxa"/>
            <w:vAlign w:val="center"/>
          </w:tcPr>
          <w:p w14:paraId="1BA63EDF" w14:textId="77777777" w:rsidR="008B1B16" w:rsidRPr="00E140B8" w:rsidRDefault="00492534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</w:p>
        </w:tc>
      </w:tr>
    </w:tbl>
    <w:p w14:paraId="08EB86B4" w14:textId="77777777" w:rsidR="00D95818" w:rsidRDefault="004E293E" w:rsidP="00D9581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p w14:paraId="4E9B5DB7" w14:textId="77777777" w:rsidR="00D95818" w:rsidRPr="00F47ACA" w:rsidRDefault="00D95818" w:rsidP="00D95818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14:paraId="659853E7" w14:textId="77777777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9670368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FFA8306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88159A5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558C7F6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FC0AFA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53DCDCB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F0CCEB1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9625683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9D9CE2" w14:textId="77777777" w:rsidR="00BE6390" w:rsidRDefault="00BE6390" w:rsidP="00083532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79C05E9C" w14:textId="77777777" w:rsidTr="00352459">
        <w:trPr>
          <w:jc w:val="center"/>
        </w:trPr>
        <w:tc>
          <w:tcPr>
            <w:tcW w:w="1120" w:type="dxa"/>
            <w:vAlign w:val="center"/>
          </w:tcPr>
          <w:p w14:paraId="1FD7C1E7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33366D7F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4A136BEA" w14:textId="77777777" w:rsidR="00BE6390" w:rsidRPr="005E0F98" w:rsidRDefault="00BC5993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Latn-BA"/>
              </w:rPr>
              <w:t>Увод</w:t>
            </w:r>
            <w:r>
              <w:rPr>
                <w:lang w:val="sr-Cyrl-BA"/>
              </w:rPr>
              <w:t xml:space="preserve"> у реаниматологију, План и врсте реанимације , Срчани застој</w:t>
            </w:r>
            <w:r w:rsidR="00845567">
              <w:rPr>
                <w:lang w:val="sr-Cyrl-BA"/>
              </w:rPr>
              <w:t>, 4Х и 4Т</w:t>
            </w:r>
          </w:p>
        </w:tc>
        <w:tc>
          <w:tcPr>
            <w:tcW w:w="1407" w:type="dxa"/>
            <w:vAlign w:val="center"/>
          </w:tcPr>
          <w:p w14:paraId="661FD47C" w14:textId="77777777" w:rsidR="00BE6390" w:rsidRDefault="00D95818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E278923" w14:textId="0AA116B3" w:rsidR="00BE6390" w:rsidRPr="007A4F4A" w:rsidRDefault="00492534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750E1E">
              <w:rPr>
                <w:lang w:val="sr-Cyrl-BA"/>
              </w:rPr>
              <w:t>3</w:t>
            </w:r>
            <w:r>
              <w:rPr>
                <w:lang w:val="sr-Latn-BA"/>
              </w:rPr>
              <w:t>.</w:t>
            </w:r>
            <w:r w:rsidR="00750E1E">
              <w:rPr>
                <w:lang w:val="sr-Cyrl-BA"/>
              </w:rPr>
              <w:t>10.</w:t>
            </w:r>
            <w:r>
              <w:rPr>
                <w:lang w:val="sr-Latn-BA"/>
              </w:rPr>
              <w:t>202</w:t>
            </w:r>
            <w:r w:rsidR="00750E1E">
              <w:rPr>
                <w:lang w:val="sr-Cyrl-BA"/>
              </w:rPr>
              <w:t>1</w:t>
            </w:r>
            <w:r w:rsidR="007A4F4A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7DC4F9B9" w14:textId="21D38EDA" w:rsidR="00BE6390" w:rsidRPr="007A4F4A" w:rsidRDefault="00A904F7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750E1E">
              <w:rPr>
                <w:lang w:val="sr-Cyrl-BA"/>
              </w:rPr>
              <w:t>6</w:t>
            </w:r>
            <w:r>
              <w:rPr>
                <w:lang w:val="sr-Latn-BA"/>
              </w:rPr>
              <w:t>:</w:t>
            </w:r>
            <w:r w:rsidR="00750E1E">
              <w:rPr>
                <w:lang w:val="sr-Cyrl-BA"/>
              </w:rPr>
              <w:t>45</w:t>
            </w:r>
            <w:r>
              <w:rPr>
                <w:lang w:val="sr-Latn-BA"/>
              </w:rPr>
              <w:t>-1</w:t>
            </w:r>
            <w:r w:rsidR="00750E1E">
              <w:rPr>
                <w:lang w:val="sr-Cyrl-BA"/>
              </w:rPr>
              <w:t>7</w:t>
            </w:r>
            <w:r>
              <w:rPr>
                <w:lang w:val="sr-Latn-BA"/>
              </w:rPr>
              <w:t>:30</w:t>
            </w:r>
          </w:p>
        </w:tc>
        <w:tc>
          <w:tcPr>
            <w:tcW w:w="1588" w:type="dxa"/>
            <w:vAlign w:val="center"/>
          </w:tcPr>
          <w:p w14:paraId="08AD31B6" w14:textId="77777777" w:rsidR="00BE6390" w:rsidRPr="007A4F4A" w:rsidRDefault="007A4F4A" w:rsidP="00BE6390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7758BE33" w14:textId="1A08B14A" w:rsidR="00BE6390" w:rsidRPr="00083532" w:rsidRDefault="00083532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22859561" w14:textId="77777777" w:rsidR="00BE6390" w:rsidRDefault="00761045" w:rsidP="0008353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сци мед. Нада Бањац </w:t>
            </w:r>
          </w:p>
        </w:tc>
      </w:tr>
      <w:tr w:rsidR="00BE6390" w:rsidRPr="009F0721" w14:paraId="2AAEAA79" w14:textId="77777777" w:rsidTr="00352459">
        <w:trPr>
          <w:jc w:val="center"/>
        </w:trPr>
        <w:tc>
          <w:tcPr>
            <w:tcW w:w="1120" w:type="dxa"/>
            <w:vAlign w:val="center"/>
          </w:tcPr>
          <w:p w14:paraId="63FA859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CE4336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79948A59" w14:textId="77777777" w:rsidR="00BE6390" w:rsidRDefault="00BC5993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на кардиопулмонална реанимација одраслих и дјеце, алгоритам БЛС</w:t>
            </w:r>
            <w:r w:rsidR="00845567">
              <w:rPr>
                <w:lang w:val="sr-Cyrl-BA"/>
              </w:rPr>
              <w:t>-а</w:t>
            </w:r>
          </w:p>
        </w:tc>
        <w:tc>
          <w:tcPr>
            <w:tcW w:w="1407" w:type="dxa"/>
            <w:vAlign w:val="center"/>
          </w:tcPr>
          <w:p w14:paraId="528C5E4F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E0ADEC7" w14:textId="3EBC1907" w:rsidR="00BE6390" w:rsidRPr="007A4F4A" w:rsidRDefault="00750E1E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0</w:t>
            </w:r>
            <w:r w:rsidR="00735CB3">
              <w:rPr>
                <w:lang w:val="sr-Latn-BA"/>
              </w:rPr>
              <w:t>.1</w:t>
            </w:r>
            <w:r>
              <w:rPr>
                <w:lang w:val="sr-Cyrl-BA"/>
              </w:rPr>
              <w:t>0</w:t>
            </w:r>
            <w:r w:rsidR="00735CB3">
              <w:rPr>
                <w:lang w:val="sr-Latn-BA"/>
              </w:rPr>
              <w:t>202</w:t>
            </w:r>
            <w:r>
              <w:rPr>
                <w:lang w:val="sr-Cyrl-BA"/>
              </w:rPr>
              <w:t>1</w:t>
            </w:r>
            <w:r w:rsidR="00735CB3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2116F94" w14:textId="49DAFF17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61F26132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2A87B29A" w14:textId="65DBEED9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32DB85F4" w14:textId="64E1A1BF" w:rsidR="00BE6390" w:rsidRPr="00A904F7" w:rsidRDefault="00083532" w:rsidP="00083532">
            <w:pPr>
              <w:ind w:left="57" w:right="57"/>
              <w:rPr>
                <w:lang w:val="sr-Latn-BA"/>
              </w:rPr>
            </w:pPr>
            <w:r w:rsidRPr="00083532">
              <w:rPr>
                <w:lang w:val="sr-Latn-BA"/>
              </w:rPr>
              <w:t>Проф. др сци мед. Нада Бањац</w:t>
            </w:r>
          </w:p>
        </w:tc>
      </w:tr>
      <w:tr w:rsidR="00BE6390" w:rsidRPr="009F0721" w14:paraId="35C404E4" w14:textId="77777777" w:rsidTr="00352459">
        <w:trPr>
          <w:jc w:val="center"/>
        </w:trPr>
        <w:tc>
          <w:tcPr>
            <w:tcW w:w="1120" w:type="dxa"/>
            <w:vAlign w:val="center"/>
          </w:tcPr>
          <w:p w14:paraId="09CEACB7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8C4AA44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0BC4DEFA" w14:textId="77777777" w:rsidR="00BE6390" w:rsidRDefault="00BC5993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апред</w:t>
            </w:r>
            <w:r w:rsidRPr="00BC5993">
              <w:rPr>
                <w:lang w:val="sr-Cyrl-BA"/>
              </w:rPr>
              <w:t>на кардиопулмонална реанимација одраслих и дјеце, алгоритам</w:t>
            </w:r>
            <w:r>
              <w:rPr>
                <w:lang w:val="sr-Cyrl-BA"/>
              </w:rPr>
              <w:t xml:space="preserve"> АЛС</w:t>
            </w:r>
            <w:r w:rsidR="00845567">
              <w:rPr>
                <w:lang w:val="sr-Cyrl-BA"/>
              </w:rPr>
              <w:t>-а</w:t>
            </w:r>
          </w:p>
        </w:tc>
        <w:tc>
          <w:tcPr>
            <w:tcW w:w="1407" w:type="dxa"/>
            <w:vAlign w:val="center"/>
          </w:tcPr>
          <w:p w14:paraId="1AAAE25B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8BA861E" w14:textId="15CAF096" w:rsidR="00BE6390" w:rsidRPr="007A4F4A" w:rsidRDefault="00750E1E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7</w:t>
            </w:r>
            <w:r w:rsidR="00735CB3">
              <w:rPr>
                <w:lang w:val="sr-Latn-BA"/>
              </w:rPr>
              <w:t>.1</w:t>
            </w:r>
            <w:r>
              <w:rPr>
                <w:lang w:val="sr-Cyrl-BA"/>
              </w:rPr>
              <w:t>0.</w:t>
            </w:r>
            <w:r w:rsidR="00735CB3">
              <w:rPr>
                <w:lang w:val="sr-Latn-BA"/>
              </w:rPr>
              <w:t>202</w:t>
            </w:r>
            <w:r>
              <w:rPr>
                <w:lang w:val="sr-Cyrl-BA"/>
              </w:rPr>
              <w:t>1</w:t>
            </w:r>
            <w:r w:rsidR="007A4F4A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6B7E433" w14:textId="7B3851B1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27BA2DF4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2C81B0AD" w14:textId="26911BC1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066397D2" w14:textId="28CC551B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599EF1E3" w14:textId="77777777" w:rsidTr="00352459">
        <w:trPr>
          <w:jc w:val="center"/>
        </w:trPr>
        <w:tc>
          <w:tcPr>
            <w:tcW w:w="1120" w:type="dxa"/>
            <w:vAlign w:val="center"/>
          </w:tcPr>
          <w:p w14:paraId="3BFC821C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6118397F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7962A85B" w14:textId="77777777" w:rsidR="00BE6390" w:rsidRDefault="00BC5993" w:rsidP="00CD411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актичне </w:t>
            </w:r>
            <w:r w:rsidR="00CD4110">
              <w:rPr>
                <w:lang w:val="sr-Cyrl-BA"/>
              </w:rPr>
              <w:t>вјештине у реанимацији, отварањ</w:t>
            </w:r>
            <w:r>
              <w:rPr>
                <w:lang w:val="sr-Cyrl-BA"/>
              </w:rPr>
              <w:t>е дисајног пута,</w:t>
            </w:r>
            <w:r w:rsidR="00CD4110">
              <w:rPr>
                <w:lang w:val="sr-Cyrl-BA"/>
              </w:rPr>
              <w:t>амбу балон</w:t>
            </w:r>
            <w:r>
              <w:rPr>
                <w:lang w:val="sr-Cyrl-BA"/>
              </w:rPr>
              <w:t xml:space="preserve"> интубација</w:t>
            </w:r>
            <w:r w:rsidR="00CD4110">
              <w:rPr>
                <w:lang w:val="sr-Cyrl-BA"/>
              </w:rPr>
              <w:t>, ларингеална маска и Игел маска</w:t>
            </w:r>
            <w:r w:rsidR="00845567">
              <w:rPr>
                <w:lang w:val="sr-Cyrl-BA"/>
              </w:rPr>
              <w:t>, индикације</w:t>
            </w:r>
          </w:p>
        </w:tc>
        <w:tc>
          <w:tcPr>
            <w:tcW w:w="1407" w:type="dxa"/>
            <w:vAlign w:val="center"/>
          </w:tcPr>
          <w:p w14:paraId="58E1A87D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4099FF2" w14:textId="77777777" w:rsidR="00BE6390" w:rsidRPr="007A4F4A" w:rsidRDefault="00735CB3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1.2020</w:t>
            </w:r>
          </w:p>
        </w:tc>
        <w:tc>
          <w:tcPr>
            <w:tcW w:w="1531" w:type="dxa"/>
            <w:vAlign w:val="center"/>
          </w:tcPr>
          <w:p w14:paraId="6049ED44" w14:textId="78D17CE8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0F202831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5FB29526" w14:textId="378DC7F0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6110B93B" w14:textId="1607976F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6E1FD3A7" w14:textId="77777777" w:rsidTr="00352459">
        <w:trPr>
          <w:jc w:val="center"/>
        </w:trPr>
        <w:tc>
          <w:tcPr>
            <w:tcW w:w="1120" w:type="dxa"/>
            <w:vAlign w:val="center"/>
          </w:tcPr>
          <w:p w14:paraId="41B2690E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747524E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4D14FA65" w14:textId="77777777" w:rsidR="00BE6390" w:rsidRPr="007A4F4A" w:rsidRDefault="00CD4110" w:rsidP="002C7CF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Дефибрилација и интравенски приступ</w:t>
            </w:r>
            <w:r w:rsidR="00A46293">
              <w:rPr>
                <w:lang w:val="sr-Cyrl-BA"/>
              </w:rPr>
              <w:t xml:space="preserve">, </w:t>
            </w:r>
            <w:r w:rsidR="001E7A0D">
              <w:rPr>
                <w:lang w:val="sr-Cyrl-BA"/>
              </w:rPr>
              <w:lastRenderedPageBreak/>
              <w:t xml:space="preserve">катетеризација мокраћне бешике, </w:t>
            </w:r>
            <w:r w:rsidR="00845567">
              <w:rPr>
                <w:lang w:val="sr-Cyrl-BA"/>
              </w:rPr>
              <w:t>индикације</w:t>
            </w:r>
          </w:p>
        </w:tc>
        <w:tc>
          <w:tcPr>
            <w:tcW w:w="1407" w:type="dxa"/>
            <w:vAlign w:val="center"/>
          </w:tcPr>
          <w:p w14:paraId="38D6DE1E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2613EE2E" w14:textId="5E7DC15C" w:rsidR="00BE6390" w:rsidRPr="007A4F4A" w:rsidRDefault="00750E1E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</w:t>
            </w:r>
            <w:r w:rsidR="00735CB3">
              <w:rPr>
                <w:lang w:val="sr-Latn-BA"/>
              </w:rPr>
              <w:t>3.1</w:t>
            </w:r>
            <w:r>
              <w:rPr>
                <w:lang w:val="sr-Cyrl-BA"/>
              </w:rPr>
              <w:t>1</w:t>
            </w:r>
            <w:r w:rsidR="00735CB3">
              <w:rPr>
                <w:lang w:val="sr-Latn-BA"/>
              </w:rPr>
              <w:t>.202</w:t>
            </w:r>
            <w:r>
              <w:rPr>
                <w:lang w:val="sr-Cyrl-BA"/>
              </w:rPr>
              <w:t>1</w:t>
            </w:r>
            <w:r w:rsidR="00735CB3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5A526E9" w14:textId="4F655FB6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0BD2AE6F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2C7AA07B" w14:textId="7D934FA5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776B6573" w14:textId="00BF215A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7222ECFB" w14:textId="77777777" w:rsidTr="00352459">
        <w:trPr>
          <w:jc w:val="center"/>
        </w:trPr>
        <w:tc>
          <w:tcPr>
            <w:tcW w:w="1120" w:type="dxa"/>
            <w:vAlign w:val="center"/>
          </w:tcPr>
          <w:p w14:paraId="560796A4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14:paraId="7C2AFDD9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185959BB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хоспитални третман ургентних кардиолошких стања, АКС-а, плућног едема, емболије, дисекције аорте, хипертензивне кризе</w:t>
            </w:r>
            <w:r w:rsidR="00A46293">
              <w:rPr>
                <w:lang w:val="sr-Cyrl-BA"/>
              </w:rPr>
              <w:t xml:space="preserve"> и др. </w:t>
            </w:r>
          </w:p>
        </w:tc>
        <w:tc>
          <w:tcPr>
            <w:tcW w:w="1407" w:type="dxa"/>
            <w:vAlign w:val="center"/>
          </w:tcPr>
          <w:p w14:paraId="36D423FD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3757E93" w14:textId="155385B1" w:rsidR="00BE6390" w:rsidRPr="007A4F4A" w:rsidRDefault="00750E1E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0</w:t>
            </w:r>
            <w:r w:rsidR="00735CB3">
              <w:rPr>
                <w:lang w:val="sr-Latn-BA"/>
              </w:rPr>
              <w:t>.1</w:t>
            </w:r>
            <w:r>
              <w:rPr>
                <w:lang w:val="sr-Cyrl-BA"/>
              </w:rPr>
              <w:t>1</w:t>
            </w:r>
            <w:r w:rsidR="00735CB3">
              <w:rPr>
                <w:lang w:val="sr-Latn-BA"/>
              </w:rPr>
              <w:t>.202</w:t>
            </w:r>
            <w:r>
              <w:rPr>
                <w:lang w:val="sr-Cyrl-BA"/>
              </w:rPr>
              <w:t>1</w:t>
            </w:r>
            <w:r w:rsidR="00735CB3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D8582D3" w14:textId="29371B73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15F8C60D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03D29BB2" w14:textId="597F174B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41ABAD44" w14:textId="1D5FE8B8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76CEE4F3" w14:textId="77777777" w:rsidTr="00352459">
        <w:trPr>
          <w:jc w:val="center"/>
        </w:trPr>
        <w:tc>
          <w:tcPr>
            <w:tcW w:w="1120" w:type="dxa"/>
            <w:vAlign w:val="center"/>
          </w:tcPr>
          <w:p w14:paraId="40EA4CE0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793F23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01C0BEDE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Pr="00CD4110">
              <w:rPr>
                <w:lang w:val="sr-Cyrl-BA"/>
              </w:rPr>
              <w:t xml:space="preserve">рехоспитални третман </w:t>
            </w:r>
            <w:r>
              <w:rPr>
                <w:lang w:val="sr-Cyrl-BA"/>
              </w:rPr>
              <w:t xml:space="preserve">ургентних неуролошких </w:t>
            </w:r>
            <w:r w:rsidRPr="00CD4110">
              <w:rPr>
                <w:lang w:val="sr-Cyrl-BA"/>
              </w:rPr>
              <w:t>стања</w:t>
            </w:r>
            <w:r>
              <w:rPr>
                <w:lang w:val="sr-Cyrl-BA"/>
              </w:rPr>
              <w:t>, мождани удар, епилепсија, вертигинозни синдром</w:t>
            </w:r>
            <w:r w:rsidR="00A46293">
              <w:rPr>
                <w:lang w:val="sr-Cyrl-BA"/>
              </w:rPr>
              <w:t xml:space="preserve"> и др.</w:t>
            </w:r>
            <w:r w:rsidR="00845567">
              <w:rPr>
                <w:lang w:val="sr-Cyrl-BA"/>
              </w:rPr>
              <w:t>, код дјеце конвулзије</w:t>
            </w:r>
          </w:p>
        </w:tc>
        <w:tc>
          <w:tcPr>
            <w:tcW w:w="1407" w:type="dxa"/>
            <w:vAlign w:val="center"/>
          </w:tcPr>
          <w:p w14:paraId="5A6700D2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C975EA5" w14:textId="6D8EF237" w:rsidR="00BE6390" w:rsidRPr="007A4F4A" w:rsidRDefault="00750E1E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.</w:t>
            </w:r>
            <w:r w:rsidR="00735CB3">
              <w:rPr>
                <w:lang w:val="sr-Latn-BA"/>
              </w:rPr>
              <w:t>1</w:t>
            </w:r>
            <w:r>
              <w:rPr>
                <w:lang w:val="sr-Cyrl-BA"/>
              </w:rPr>
              <w:t>1</w:t>
            </w:r>
            <w:r w:rsidR="00735CB3">
              <w:rPr>
                <w:lang w:val="sr-Latn-BA"/>
              </w:rPr>
              <w:t>.202</w:t>
            </w:r>
            <w:r>
              <w:rPr>
                <w:lang w:val="sr-Cyrl-BA"/>
              </w:rPr>
              <w:t>1</w:t>
            </w:r>
            <w:r w:rsidR="00735CB3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616AF12" w14:textId="456C440C" w:rsidR="00BE6390" w:rsidRPr="00735CB3" w:rsidRDefault="00750E1E" w:rsidP="00290BF5">
            <w:pPr>
              <w:jc w:val="center"/>
              <w:rPr>
                <w:lang w:val="sr-Latn-BA"/>
              </w:rPr>
            </w:pPr>
            <w:r w:rsidRPr="00750E1E">
              <w:rPr>
                <w:lang w:val="sr-Latn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7F46F1D1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5FB7EC8A" w14:textId="4BD87B4E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2DFA4FA9" w14:textId="592467F3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5EAA255C" w14:textId="77777777" w:rsidTr="00352459">
        <w:trPr>
          <w:jc w:val="center"/>
        </w:trPr>
        <w:tc>
          <w:tcPr>
            <w:tcW w:w="1120" w:type="dxa"/>
            <w:vAlign w:val="center"/>
          </w:tcPr>
          <w:p w14:paraId="7A32475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75E6F72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38A5197E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ехоспитални третман </w:t>
            </w:r>
            <w:r w:rsidR="00A46293">
              <w:rPr>
                <w:lang w:val="sr-Cyrl-BA"/>
              </w:rPr>
              <w:t xml:space="preserve"> шока, анафилактички шок и др., коматозна стања</w:t>
            </w:r>
          </w:p>
        </w:tc>
        <w:tc>
          <w:tcPr>
            <w:tcW w:w="1407" w:type="dxa"/>
            <w:vAlign w:val="center"/>
          </w:tcPr>
          <w:p w14:paraId="30CFCDC4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F15AD9F" w14:textId="51047EC3" w:rsidR="00BE6390" w:rsidRPr="007A4F4A" w:rsidRDefault="00750E1E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4</w:t>
            </w:r>
            <w:r w:rsidR="00510DA0">
              <w:rPr>
                <w:lang w:val="sr-Latn-BA"/>
              </w:rPr>
              <w:t>.1</w:t>
            </w:r>
            <w:r>
              <w:rPr>
                <w:lang w:val="sr-Cyrl-BA"/>
              </w:rPr>
              <w:t>1</w:t>
            </w:r>
            <w:r w:rsidR="00510DA0">
              <w:rPr>
                <w:lang w:val="sr-Latn-BA"/>
              </w:rPr>
              <w:t>.202</w:t>
            </w:r>
            <w:r>
              <w:rPr>
                <w:lang w:val="sr-Cyrl-BA"/>
              </w:rPr>
              <w:t>1</w:t>
            </w:r>
            <w:r w:rsidR="00510DA0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DB2894C" w14:textId="7B2B4C49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754A0EF5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352CD201" w14:textId="3D15FB73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138133BA" w14:textId="40353CC9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4C9F9DD7" w14:textId="77777777" w:rsidTr="00352459">
        <w:trPr>
          <w:jc w:val="center"/>
        </w:trPr>
        <w:tc>
          <w:tcPr>
            <w:tcW w:w="1120" w:type="dxa"/>
            <w:vAlign w:val="center"/>
          </w:tcPr>
          <w:p w14:paraId="40681C8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751A51C8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0DC06C75" w14:textId="77777777" w:rsidR="00BE6390" w:rsidRDefault="00A46293" w:rsidP="008455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хосп</w:t>
            </w:r>
            <w:r w:rsidR="00845567">
              <w:rPr>
                <w:lang w:val="sr-Cyrl-BA"/>
              </w:rPr>
              <w:t xml:space="preserve">итални третман ургентних стања пулмолошких и гастроентеролошких </w:t>
            </w:r>
            <w:r>
              <w:rPr>
                <w:lang w:val="sr-Cyrl-BA"/>
              </w:rPr>
              <w:t xml:space="preserve"> </w:t>
            </w:r>
            <w:r w:rsidR="00845567">
              <w:rPr>
                <w:lang w:val="sr-Cyrl-BA"/>
              </w:rPr>
              <w:t>стања</w:t>
            </w:r>
          </w:p>
        </w:tc>
        <w:tc>
          <w:tcPr>
            <w:tcW w:w="1407" w:type="dxa"/>
            <w:vAlign w:val="center"/>
          </w:tcPr>
          <w:p w14:paraId="2A0D6F4A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07338DB" w14:textId="2175D00C" w:rsidR="00BE6390" w:rsidRPr="007A4F4A" w:rsidRDefault="00750E1E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1</w:t>
            </w:r>
            <w:r w:rsidR="00510DA0">
              <w:rPr>
                <w:lang w:val="sr-Latn-BA"/>
              </w:rPr>
              <w:t>.12.202</w:t>
            </w:r>
            <w:r>
              <w:rPr>
                <w:lang w:val="sr-Cyrl-BA"/>
              </w:rPr>
              <w:t>1</w:t>
            </w:r>
            <w:r w:rsidR="00510DA0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F5914A2" w14:textId="69CCAB8C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577953FB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6497A8CF" w14:textId="61FAB07B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29340B3B" w14:textId="5ADD8780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1D5A2ED6" w14:textId="77777777" w:rsidTr="00352459">
        <w:trPr>
          <w:jc w:val="center"/>
        </w:trPr>
        <w:tc>
          <w:tcPr>
            <w:tcW w:w="1120" w:type="dxa"/>
            <w:vAlign w:val="center"/>
          </w:tcPr>
          <w:p w14:paraId="22771EEB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EE9E0B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D5F4B15" w14:textId="77777777" w:rsidR="00BE6390" w:rsidRDefault="00CD4110" w:rsidP="008B6D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ехоспитални третман </w:t>
            </w:r>
            <w:r w:rsidR="001E7A0D">
              <w:rPr>
                <w:lang w:val="sr-Cyrl-BA"/>
              </w:rPr>
              <w:t xml:space="preserve">осталих </w:t>
            </w:r>
            <w:r>
              <w:rPr>
                <w:lang w:val="sr-Cyrl-BA"/>
              </w:rPr>
              <w:t xml:space="preserve">ургентних стања, </w:t>
            </w:r>
            <w:r w:rsidR="001E7A0D">
              <w:rPr>
                <w:lang w:val="sr-Cyrl-BA"/>
              </w:rPr>
              <w:t xml:space="preserve">гинеколошких, орл, офталмолошких, психијатријских </w:t>
            </w:r>
            <w:r w:rsidR="008B6D47">
              <w:rPr>
                <w:lang w:val="sr-Cyrl-BA"/>
              </w:rPr>
              <w:t>обољења</w:t>
            </w:r>
          </w:p>
        </w:tc>
        <w:tc>
          <w:tcPr>
            <w:tcW w:w="1407" w:type="dxa"/>
            <w:vAlign w:val="center"/>
          </w:tcPr>
          <w:p w14:paraId="4BD06D13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5F542E7" w14:textId="7731A8A1" w:rsidR="00BE6390" w:rsidRPr="007A4F4A" w:rsidRDefault="00510DA0" w:rsidP="00750E1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750E1E">
              <w:rPr>
                <w:lang w:val="sr-Cyrl-BA"/>
              </w:rPr>
              <w:t>8</w:t>
            </w:r>
            <w:r>
              <w:rPr>
                <w:lang w:val="sr-Latn-BA"/>
              </w:rPr>
              <w:t>.12.202</w:t>
            </w:r>
            <w:r w:rsidR="00750E1E">
              <w:rPr>
                <w:lang w:val="sr-Cyrl-BA"/>
              </w:rPr>
              <w:t>1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7D1458F4" w14:textId="752D91DD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10A57BF5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37912E76" w14:textId="70C646BD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57B03125" w14:textId="64B59331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4BE24416" w14:textId="77777777" w:rsidTr="00352459">
        <w:trPr>
          <w:jc w:val="center"/>
        </w:trPr>
        <w:tc>
          <w:tcPr>
            <w:tcW w:w="1120" w:type="dxa"/>
            <w:vAlign w:val="center"/>
          </w:tcPr>
          <w:p w14:paraId="27C38BC7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13D6287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19DA0DAF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лошки ЕКГ записи</w:t>
            </w:r>
          </w:p>
        </w:tc>
        <w:tc>
          <w:tcPr>
            <w:tcW w:w="1407" w:type="dxa"/>
            <w:vAlign w:val="center"/>
          </w:tcPr>
          <w:p w14:paraId="5D4BA081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9595BF7" w14:textId="77221191" w:rsidR="00BE6390" w:rsidRPr="007A4F4A" w:rsidRDefault="00094635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5</w:t>
            </w:r>
            <w:r w:rsidR="00510DA0">
              <w:rPr>
                <w:lang w:val="sr-Latn-BA"/>
              </w:rPr>
              <w:t>.</w:t>
            </w:r>
            <w:r>
              <w:rPr>
                <w:lang w:val="sr-Cyrl-BA"/>
              </w:rPr>
              <w:t>12.</w:t>
            </w:r>
            <w:r w:rsidR="00510DA0">
              <w:rPr>
                <w:lang w:val="sr-Latn-BA"/>
              </w:rPr>
              <w:t>2021.</w:t>
            </w:r>
          </w:p>
        </w:tc>
        <w:tc>
          <w:tcPr>
            <w:tcW w:w="1531" w:type="dxa"/>
            <w:vAlign w:val="center"/>
          </w:tcPr>
          <w:p w14:paraId="3429EA2C" w14:textId="55614AD6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470972D9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5087D901" w14:textId="418CBD7B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069CE3F8" w14:textId="2F66ACCA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211C95E4" w14:textId="77777777" w:rsidTr="00352459">
        <w:trPr>
          <w:jc w:val="center"/>
        </w:trPr>
        <w:tc>
          <w:tcPr>
            <w:tcW w:w="1120" w:type="dxa"/>
            <w:vAlign w:val="center"/>
          </w:tcPr>
          <w:p w14:paraId="425AD32A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3163BD9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5A6C05D8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ауматологија</w:t>
            </w:r>
            <w:r w:rsidR="00A46293">
              <w:rPr>
                <w:lang w:val="sr-Cyrl-BA"/>
              </w:rPr>
              <w:t xml:space="preserve"> и имобилизација</w:t>
            </w:r>
          </w:p>
        </w:tc>
        <w:tc>
          <w:tcPr>
            <w:tcW w:w="1407" w:type="dxa"/>
            <w:vAlign w:val="center"/>
          </w:tcPr>
          <w:p w14:paraId="7D2902B6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959F8C1" w14:textId="52AAE3FE" w:rsidR="00BE6390" w:rsidRPr="007A4F4A" w:rsidRDefault="00094635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2.12.</w:t>
            </w:r>
            <w:r w:rsidR="00510DA0">
              <w:rPr>
                <w:lang w:val="sr-Latn-BA"/>
              </w:rPr>
              <w:t>2021.</w:t>
            </w:r>
          </w:p>
        </w:tc>
        <w:tc>
          <w:tcPr>
            <w:tcW w:w="1531" w:type="dxa"/>
            <w:vAlign w:val="center"/>
          </w:tcPr>
          <w:p w14:paraId="7BA8C8AB" w14:textId="720BE821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1527500B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20367CA8" w14:textId="7E2E882E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6558F785" w14:textId="6FE8950C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0A1F3CB0" w14:textId="77777777" w:rsidTr="00352459">
        <w:trPr>
          <w:jc w:val="center"/>
        </w:trPr>
        <w:tc>
          <w:tcPr>
            <w:tcW w:w="1120" w:type="dxa"/>
            <w:vAlign w:val="center"/>
          </w:tcPr>
          <w:p w14:paraId="60AF06DF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35A777F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74B15E12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цидентална стања</w:t>
            </w:r>
            <w:r w:rsidR="00A46293">
              <w:rPr>
                <w:lang w:val="sr-Cyrl-BA"/>
              </w:rPr>
              <w:t xml:space="preserve">, </w:t>
            </w:r>
            <w:r w:rsidR="00845567">
              <w:rPr>
                <w:lang w:val="sr-Cyrl-BA"/>
              </w:rPr>
              <w:t xml:space="preserve">топлотни удар, </w:t>
            </w:r>
            <w:r w:rsidR="00A46293">
              <w:rPr>
                <w:lang w:val="sr-Cyrl-BA"/>
              </w:rPr>
              <w:t>утапање, у</w:t>
            </w:r>
            <w:r w:rsidR="00845567">
              <w:rPr>
                <w:lang w:val="sr-Cyrl-BA"/>
              </w:rPr>
              <w:t>дар струје/</w:t>
            </w:r>
            <w:r w:rsidR="00A46293">
              <w:rPr>
                <w:lang w:val="sr-Cyrl-BA"/>
              </w:rPr>
              <w:t xml:space="preserve"> грома и др.</w:t>
            </w:r>
          </w:p>
        </w:tc>
        <w:tc>
          <w:tcPr>
            <w:tcW w:w="1407" w:type="dxa"/>
            <w:vAlign w:val="center"/>
          </w:tcPr>
          <w:p w14:paraId="5372CC9A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62017B8" w14:textId="7A90B01F" w:rsidR="00BE6390" w:rsidRPr="007A4F4A" w:rsidRDefault="007B0A67" w:rsidP="00510DA0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</w:t>
            </w:r>
            <w:r w:rsidR="00510DA0">
              <w:rPr>
                <w:lang w:val="sr-Latn-BA"/>
              </w:rPr>
              <w:t>2</w:t>
            </w:r>
            <w:r w:rsidR="00094635">
              <w:rPr>
                <w:lang w:val="sr-Cyrl-BA"/>
              </w:rPr>
              <w:t>9</w:t>
            </w:r>
            <w:r w:rsidR="00510DA0">
              <w:rPr>
                <w:lang w:val="sr-Latn-BA"/>
              </w:rPr>
              <w:t>.</w:t>
            </w:r>
            <w:r w:rsidR="00094635">
              <w:rPr>
                <w:lang w:val="sr-Cyrl-BA"/>
              </w:rPr>
              <w:t>12</w:t>
            </w:r>
            <w:r w:rsidR="00510DA0">
              <w:rPr>
                <w:lang w:val="sr-Latn-BA"/>
              </w:rPr>
              <w:t>.2021.</w:t>
            </w:r>
          </w:p>
        </w:tc>
        <w:tc>
          <w:tcPr>
            <w:tcW w:w="1531" w:type="dxa"/>
            <w:vAlign w:val="center"/>
          </w:tcPr>
          <w:p w14:paraId="483ADDA3" w14:textId="76ED8E1D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1555905B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0E8FBA3E" w14:textId="4A15C00C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3AE8A56E" w14:textId="50B7A407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39102D4E" w14:textId="77777777" w:rsidTr="00352459">
        <w:trPr>
          <w:jc w:val="center"/>
        </w:trPr>
        <w:tc>
          <w:tcPr>
            <w:tcW w:w="1120" w:type="dxa"/>
            <w:vAlign w:val="center"/>
          </w:tcPr>
          <w:p w14:paraId="6B67E99A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0C79A598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1D27A62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утна тровања</w:t>
            </w:r>
            <w:r w:rsidR="00A46293">
              <w:rPr>
                <w:lang w:val="sr-Cyrl-BA"/>
              </w:rPr>
              <w:t>, медикаментозна и хемијских агенаса</w:t>
            </w:r>
          </w:p>
        </w:tc>
        <w:tc>
          <w:tcPr>
            <w:tcW w:w="1407" w:type="dxa"/>
            <w:vAlign w:val="center"/>
          </w:tcPr>
          <w:p w14:paraId="72ADC3FC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F449834" w14:textId="2BBCE012" w:rsidR="00BE6390" w:rsidRPr="007A4F4A" w:rsidRDefault="00094635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5</w:t>
            </w:r>
            <w:r w:rsidR="00510DA0">
              <w:rPr>
                <w:lang w:val="sr-Latn-BA"/>
              </w:rPr>
              <w:t>.01.202</w:t>
            </w:r>
            <w:r>
              <w:rPr>
                <w:lang w:val="sr-Cyrl-BA"/>
              </w:rPr>
              <w:t>2</w:t>
            </w:r>
            <w:r w:rsidR="00510DA0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58FCDE5" w14:textId="6A023EAE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08DA9D37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45CE0459" w14:textId="77777777" w:rsidR="00BE6390" w:rsidRPr="007A4F4A" w:rsidRDefault="00A904F7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0B899B1C" w14:textId="0D9403CD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  <w:tr w:rsidR="00BE6390" w:rsidRPr="009F0721" w14:paraId="6DB73619" w14:textId="77777777" w:rsidTr="00352459">
        <w:trPr>
          <w:jc w:val="center"/>
        </w:trPr>
        <w:tc>
          <w:tcPr>
            <w:tcW w:w="1120" w:type="dxa"/>
            <w:vAlign w:val="center"/>
          </w:tcPr>
          <w:p w14:paraId="3CA6E2A7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951E7EC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63B3EFA" w14:textId="77777777" w:rsidR="00BE6390" w:rsidRDefault="00CD411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Лијекови у ургентној медицини</w:t>
            </w:r>
          </w:p>
        </w:tc>
        <w:tc>
          <w:tcPr>
            <w:tcW w:w="1407" w:type="dxa"/>
            <w:vAlign w:val="center"/>
          </w:tcPr>
          <w:p w14:paraId="29EBA210" w14:textId="77777777" w:rsidR="00BE6390" w:rsidRDefault="00D95818" w:rsidP="00E172BD">
            <w:pPr>
              <w:ind w:left="57"/>
              <w:rPr>
                <w:lang w:val="sr-Cyrl-BA"/>
              </w:rPr>
            </w:pPr>
            <w:r w:rsidRPr="00D9581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FB4FDDA" w14:textId="5AF83590" w:rsidR="00BE6390" w:rsidRPr="007A4F4A" w:rsidRDefault="00094635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2</w:t>
            </w:r>
            <w:r w:rsidR="00510DA0">
              <w:rPr>
                <w:lang w:val="sr-Latn-BA"/>
              </w:rPr>
              <w:t>.0</w:t>
            </w:r>
            <w:r>
              <w:rPr>
                <w:lang w:val="sr-Cyrl-BA"/>
              </w:rPr>
              <w:t>1</w:t>
            </w:r>
            <w:r w:rsidR="00510DA0">
              <w:rPr>
                <w:lang w:val="sr-Latn-BA"/>
              </w:rPr>
              <w:t>.202</w:t>
            </w:r>
            <w:r>
              <w:rPr>
                <w:lang w:val="sr-Cyrl-BA"/>
              </w:rPr>
              <w:t>2</w:t>
            </w:r>
            <w:r w:rsidR="00510DA0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D7B7D51" w14:textId="4FB6C7C2" w:rsidR="00BE6390" w:rsidRDefault="00750E1E" w:rsidP="00290BF5">
            <w:pPr>
              <w:jc w:val="center"/>
              <w:rPr>
                <w:lang w:val="sr-Cyrl-BA"/>
              </w:rPr>
            </w:pPr>
            <w:r w:rsidRPr="00750E1E">
              <w:rPr>
                <w:lang w:val="sr-Cyrl-BA"/>
              </w:rPr>
              <w:t>16:45-17:30</w:t>
            </w:r>
          </w:p>
        </w:tc>
        <w:tc>
          <w:tcPr>
            <w:tcW w:w="1588" w:type="dxa"/>
            <w:vAlign w:val="center"/>
          </w:tcPr>
          <w:p w14:paraId="3583868F" w14:textId="77777777" w:rsidR="00BE6390" w:rsidRDefault="007A4F4A" w:rsidP="00BE6390">
            <w:pPr>
              <w:ind w:left="57" w:right="57"/>
              <w:jc w:val="center"/>
              <w:rPr>
                <w:lang w:val="sr-Cyrl-BA"/>
              </w:rPr>
            </w:pPr>
            <w:r w:rsidRPr="007A4F4A">
              <w:rPr>
                <w:lang w:val="sr-Latn-BA"/>
              </w:rPr>
              <w:t>Амфитеатар МФ</w:t>
            </w:r>
          </w:p>
        </w:tc>
        <w:tc>
          <w:tcPr>
            <w:tcW w:w="379" w:type="dxa"/>
            <w:vAlign w:val="center"/>
          </w:tcPr>
          <w:p w14:paraId="11CDF8CA" w14:textId="1745D409" w:rsidR="00BE6390" w:rsidRPr="00083532" w:rsidRDefault="0008353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14:paraId="25CE12E2" w14:textId="1E8FF3C8" w:rsidR="00BE6390" w:rsidRDefault="00083532" w:rsidP="00083532">
            <w:pPr>
              <w:ind w:left="57" w:right="57"/>
              <w:rPr>
                <w:lang w:val="sr-Cyrl-BA"/>
              </w:rPr>
            </w:pPr>
            <w:r w:rsidRPr="00083532">
              <w:rPr>
                <w:lang w:val="sr-Cyrl-BA"/>
              </w:rPr>
              <w:t>Проф. др сци мед. Нада Бањац</w:t>
            </w:r>
          </w:p>
        </w:tc>
      </w:tr>
    </w:tbl>
    <w:p w14:paraId="28A360A8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lastRenderedPageBreak/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EBFE560" w14:textId="77777777" w:rsidR="00FB142D" w:rsidRDefault="00FB142D" w:rsidP="00F66714">
      <w:pPr>
        <w:spacing w:before="240" w:after="120"/>
        <w:rPr>
          <w:b/>
          <w:sz w:val="28"/>
          <w:szCs w:val="28"/>
          <w:lang w:val="sr-Latn-BA"/>
        </w:rPr>
      </w:pPr>
    </w:p>
    <w:p w14:paraId="42CF4D45" w14:textId="77777777" w:rsidR="002E2268" w:rsidRDefault="00F979ED" w:rsidP="002E2268">
      <w:pPr>
        <w:spacing w:before="240" w:after="120"/>
        <w:jc w:val="center"/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p w14:paraId="25D42F27" w14:textId="77777777" w:rsidR="00FB142D" w:rsidRPr="00FB142D" w:rsidRDefault="00FB142D" w:rsidP="00F66714">
      <w:pPr>
        <w:spacing w:before="240" w:after="120"/>
        <w:rPr>
          <w:b/>
          <w:sz w:val="28"/>
          <w:szCs w:val="28"/>
          <w:lang w:val="sr-Latn-BA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992"/>
        <w:gridCol w:w="3260"/>
        <w:gridCol w:w="1418"/>
        <w:gridCol w:w="1417"/>
        <w:gridCol w:w="1560"/>
        <w:gridCol w:w="1276"/>
        <w:gridCol w:w="379"/>
        <w:gridCol w:w="2268"/>
      </w:tblGrid>
      <w:tr w:rsidR="00A222DE" w:rsidRPr="009F0721" w14:paraId="6B885617" w14:textId="77777777" w:rsidTr="00FB142D">
        <w:trPr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821B1E6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B2B061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253B54" w14:textId="77777777"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61C0F0" w14:textId="77777777"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336C3C" w14:textId="77777777"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CC2AB8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8F7E0F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E3B52F" w14:textId="77777777"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0AA743C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A096C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5832E8" w:rsidRPr="009F0721" w14:paraId="25FE5EA4" w14:textId="77777777" w:rsidTr="00FB142D">
        <w:trPr>
          <w:jc w:val="center"/>
        </w:trPr>
        <w:tc>
          <w:tcPr>
            <w:tcW w:w="841" w:type="dxa"/>
            <w:vAlign w:val="center"/>
          </w:tcPr>
          <w:p w14:paraId="685B92BC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134" w:type="dxa"/>
            <w:vAlign w:val="center"/>
          </w:tcPr>
          <w:p w14:paraId="1C19232C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992" w:type="dxa"/>
            <w:vAlign w:val="center"/>
          </w:tcPr>
          <w:p w14:paraId="0B66FF8B" w14:textId="77777777" w:rsidR="005832E8" w:rsidRPr="00057C79" w:rsidRDefault="005832E8" w:rsidP="00A222DE">
            <w:pPr>
              <w:pStyle w:val="ListParagraph"/>
              <w:ind w:left="0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260" w:type="dxa"/>
            <w:vAlign w:val="center"/>
          </w:tcPr>
          <w:p w14:paraId="09661F96" w14:textId="77777777" w:rsidR="005832E8" w:rsidRPr="00057C79" w:rsidRDefault="005832E8" w:rsidP="002D397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ијажа пацијената</w:t>
            </w:r>
            <w:r>
              <w:rPr>
                <w:lang w:val="sr-Latn-BA"/>
              </w:rPr>
              <w:t>,</w:t>
            </w:r>
          </w:p>
          <w:p w14:paraId="2DD677CA" w14:textId="77777777" w:rsidR="005832E8" w:rsidRPr="005E0F98" w:rsidRDefault="005832E8" w:rsidP="002D397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степени хитности, ланац преживљавања</w:t>
            </w:r>
          </w:p>
        </w:tc>
        <w:tc>
          <w:tcPr>
            <w:tcW w:w="1418" w:type="dxa"/>
            <w:vAlign w:val="center"/>
          </w:tcPr>
          <w:p w14:paraId="17BE4000" w14:textId="77777777" w:rsidR="005832E8" w:rsidRPr="00BD3C21" w:rsidRDefault="005832E8" w:rsidP="009006AD">
            <w:pPr>
              <w:rPr>
                <w:lang w:val="sr-Latn-BA"/>
              </w:rPr>
            </w:pPr>
            <w:r w:rsidRPr="001A28C0">
              <w:rPr>
                <w:lang w:val="sr-Latn-BA"/>
              </w:rPr>
              <w:t>понедељак, уторак,</w:t>
            </w:r>
          </w:p>
          <w:p w14:paraId="78A9FBA4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риједа, четвртак, петак</w:t>
            </w:r>
          </w:p>
        </w:tc>
        <w:tc>
          <w:tcPr>
            <w:tcW w:w="1417" w:type="dxa"/>
            <w:vAlign w:val="center"/>
          </w:tcPr>
          <w:p w14:paraId="2C27B2E6" w14:textId="01F9A6BB" w:rsidR="005832E8" w:rsidRPr="005E39B0" w:rsidRDefault="005832E8" w:rsidP="005E39B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.</w:t>
            </w:r>
            <w:r w:rsidR="005E39B0">
              <w:rPr>
                <w:lang w:val="sr-Cyrl-BA"/>
              </w:rPr>
              <w:t>-15.10.</w:t>
            </w:r>
          </w:p>
          <w:p w14:paraId="0A06DFD3" w14:textId="3AFD782C" w:rsidR="005832E8" w:rsidRPr="0046578A" w:rsidRDefault="005832E8" w:rsidP="002B5CA9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5E39B0">
              <w:rPr>
                <w:lang w:val="sr-Cyrl-BA"/>
              </w:rPr>
              <w:t>1</w:t>
            </w:r>
            <w:r>
              <w:rPr>
                <w:lang w:val="sr-Latn-BA"/>
              </w:rPr>
              <w:t>.</w:t>
            </w:r>
          </w:p>
          <w:p w14:paraId="44C552F5" w14:textId="77777777" w:rsidR="005832E8" w:rsidRDefault="005832E8" w:rsidP="002B5CA9">
            <w:pPr>
              <w:jc w:val="center"/>
              <w:rPr>
                <w:lang w:val="sr-Cyrl-BA"/>
              </w:rPr>
            </w:pPr>
          </w:p>
        </w:tc>
        <w:tc>
          <w:tcPr>
            <w:tcW w:w="1560" w:type="dxa"/>
            <w:vAlign w:val="center"/>
          </w:tcPr>
          <w:p w14:paraId="610C4869" w14:textId="77777777" w:rsidR="005832E8" w:rsidRDefault="005832E8" w:rsidP="002B5CA9">
            <w:pPr>
              <w:rPr>
                <w:lang w:val="sr-Latn-BA"/>
              </w:rPr>
            </w:pPr>
            <w:r>
              <w:rPr>
                <w:lang w:val="sr-Cyrl-BA"/>
              </w:rPr>
              <w:t>По договору са наставником</w:t>
            </w:r>
          </w:p>
          <w:p w14:paraId="2F42C1F5" w14:textId="77777777" w:rsidR="005832E8" w:rsidRPr="003D1862" w:rsidRDefault="005832E8" w:rsidP="002B5CA9">
            <w:pPr>
              <w:rPr>
                <w:lang w:val="sr-Latn-BA"/>
              </w:rPr>
            </w:pPr>
          </w:p>
          <w:p w14:paraId="2F17975E" w14:textId="77777777" w:rsidR="005832E8" w:rsidRDefault="005832E8" w:rsidP="002B5CA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</w:p>
          <w:p w14:paraId="3716AFF0" w14:textId="1DE7340B" w:rsidR="005832E8" w:rsidRPr="00CE7A97" w:rsidRDefault="005E39B0" w:rsidP="002B5C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</w:t>
            </w:r>
            <w:r w:rsidR="005832E8">
              <w:rPr>
                <w:lang w:val="sr-Latn-BA"/>
              </w:rPr>
              <w:t xml:space="preserve">:00- 20:00 </w:t>
            </w:r>
          </w:p>
        </w:tc>
        <w:tc>
          <w:tcPr>
            <w:tcW w:w="1276" w:type="dxa"/>
            <w:vAlign w:val="center"/>
          </w:tcPr>
          <w:p w14:paraId="7C686C44" w14:textId="4D13CB67" w:rsidR="005832E8" w:rsidRDefault="005832E8" w:rsidP="005E39B0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дукативни центар СХМП</w:t>
            </w:r>
          </w:p>
        </w:tc>
        <w:tc>
          <w:tcPr>
            <w:tcW w:w="379" w:type="dxa"/>
            <w:vAlign w:val="center"/>
          </w:tcPr>
          <w:p w14:paraId="4D0E63FD" w14:textId="080A4068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C1EC158" w14:textId="77777777" w:rsidR="005832E8" w:rsidRDefault="005832E8" w:rsidP="00AE7E76">
            <w:pPr>
              <w:ind w:right="57"/>
              <w:rPr>
                <w:lang w:val="sr-Latn-BA"/>
              </w:rPr>
            </w:pPr>
            <w:r w:rsidRPr="00D66AF4">
              <w:rPr>
                <w:lang w:val="sr-Cyrl-BA"/>
              </w:rPr>
              <w:t>1.</w:t>
            </w:r>
            <w:r w:rsidR="00AE7E76" w:rsidRPr="00D66AF4">
              <w:rPr>
                <w:lang w:val="sr-Cyrl-BA"/>
              </w:rPr>
              <w:t xml:space="preserve"> Нада Бањац, </w:t>
            </w:r>
            <w:r w:rsidRPr="00D66AF4">
              <w:rPr>
                <w:lang w:val="sr-Cyrl-BA"/>
              </w:rPr>
              <w:t xml:space="preserve">проф.др </w:t>
            </w:r>
            <w:r>
              <w:rPr>
                <w:lang w:val="sr-Latn-BA"/>
              </w:rPr>
              <w:t>сци мед.</w:t>
            </w:r>
          </w:p>
          <w:p w14:paraId="02EC1E0C" w14:textId="77777777" w:rsidR="005832E8" w:rsidRDefault="005832E8" w:rsidP="00AE7E76">
            <w:pPr>
              <w:ind w:left="57" w:right="57"/>
              <w:rPr>
                <w:lang w:val="sr-Latn-BA"/>
              </w:rPr>
            </w:pPr>
            <w:r w:rsidRPr="00D66AF4">
              <w:rPr>
                <w:lang w:val="sr-Cyrl-BA"/>
              </w:rPr>
              <w:t xml:space="preserve">2. </w:t>
            </w:r>
            <w:r w:rsidR="00AE7E76" w:rsidRPr="00D66AF4">
              <w:rPr>
                <w:lang w:val="sr-Cyrl-BA"/>
              </w:rPr>
              <w:t xml:space="preserve">Велибор Васовић, </w:t>
            </w:r>
            <w:r w:rsidRPr="00D66AF4">
              <w:rPr>
                <w:lang w:val="sr-Cyrl-BA"/>
              </w:rPr>
              <w:t xml:space="preserve">проф. др </w:t>
            </w:r>
            <w:r>
              <w:rPr>
                <w:lang w:val="sr-Latn-BA"/>
              </w:rPr>
              <w:t>сци мед.</w:t>
            </w:r>
          </w:p>
          <w:p w14:paraId="37495401" w14:textId="77777777" w:rsidR="005832E8" w:rsidRPr="00AE7E76" w:rsidRDefault="005832E8" w:rsidP="00AE7E76">
            <w:pPr>
              <w:ind w:left="57" w:right="57"/>
              <w:rPr>
                <w:lang w:val="sr-Latn-BA"/>
              </w:rPr>
            </w:pPr>
            <w:r w:rsidRPr="00D66AF4">
              <w:rPr>
                <w:lang w:val="sr-Cyrl-BA"/>
              </w:rPr>
              <w:t xml:space="preserve">3. </w:t>
            </w:r>
            <w:r w:rsidR="00AE7E76" w:rsidRPr="00D66AF4">
              <w:rPr>
                <w:lang w:val="sr-Cyrl-BA"/>
              </w:rPr>
              <w:t xml:space="preserve">Рената Хаџић, </w:t>
            </w:r>
            <w:r w:rsidRPr="00D66AF4">
              <w:rPr>
                <w:lang w:val="sr-Cyrl-BA"/>
              </w:rPr>
              <w:t xml:space="preserve">мр.сци </w:t>
            </w:r>
            <w:r w:rsidR="00AE7E76">
              <w:rPr>
                <w:lang w:val="sr-Latn-BA"/>
              </w:rPr>
              <w:t>мед.</w:t>
            </w:r>
          </w:p>
          <w:p w14:paraId="13287333" w14:textId="77777777" w:rsidR="00AE7E76" w:rsidRDefault="005832E8" w:rsidP="009006AD">
            <w:pPr>
              <w:ind w:left="57" w:right="57"/>
              <w:rPr>
                <w:lang w:val="sr-Latn-BA"/>
              </w:rPr>
            </w:pPr>
            <w:r w:rsidRPr="00D66AF4">
              <w:rPr>
                <w:lang w:val="sr-Cyrl-BA"/>
              </w:rPr>
              <w:t>4.</w:t>
            </w:r>
            <w:r w:rsidR="00AE7E76" w:rsidRPr="00D66AF4">
              <w:rPr>
                <w:lang w:val="sr-Cyrl-BA"/>
              </w:rPr>
              <w:t xml:space="preserve"> Далибор</w:t>
            </w:r>
            <w:r w:rsidR="00AE7E76">
              <w:rPr>
                <w:lang w:val="sr-Latn-BA"/>
              </w:rPr>
              <w:t xml:space="preserve"> </w:t>
            </w:r>
            <w:r w:rsidR="00AE7E76" w:rsidRPr="00D66AF4">
              <w:rPr>
                <w:lang w:val="sr-Cyrl-BA"/>
              </w:rPr>
              <w:t xml:space="preserve"> Михајловић,</w:t>
            </w:r>
          </w:p>
          <w:p w14:paraId="11D824ED" w14:textId="77777777" w:rsidR="005832E8" w:rsidRPr="00AE7E76" w:rsidRDefault="005832E8" w:rsidP="009006AD">
            <w:pPr>
              <w:ind w:left="57" w:right="57"/>
              <w:rPr>
                <w:lang w:val="sr-Latn-BA"/>
              </w:rPr>
            </w:pPr>
            <w:r w:rsidRPr="00D66AF4">
              <w:rPr>
                <w:lang w:val="sr-Cyrl-BA"/>
              </w:rPr>
              <w:t xml:space="preserve">мр. сци </w:t>
            </w:r>
            <w:r w:rsidR="00AE7E76" w:rsidRPr="00AE7E76">
              <w:rPr>
                <w:lang w:val="sr-Latn-BA"/>
              </w:rPr>
              <w:t>мед.</w:t>
            </w:r>
          </w:p>
          <w:p w14:paraId="2C0D50D2" w14:textId="4464E2D1" w:rsidR="005832E8" w:rsidRDefault="005832E8" w:rsidP="00057C79">
            <w:pPr>
              <w:ind w:left="57" w:right="57"/>
              <w:rPr>
                <w:lang w:val="sr-Latn-BA"/>
              </w:rPr>
            </w:pPr>
            <w:r w:rsidRPr="00D66AF4">
              <w:rPr>
                <w:lang w:val="sr-Cyrl-BA"/>
              </w:rPr>
              <w:t>5</w:t>
            </w:r>
            <w:r>
              <w:rPr>
                <w:lang w:val="sr-Latn-BA"/>
              </w:rPr>
              <w:t>.</w:t>
            </w:r>
            <w:r w:rsidRPr="00D66AF4">
              <w:rPr>
                <w:lang w:val="sr-Cyrl-BA"/>
              </w:rPr>
              <w:t xml:space="preserve"> Дарко Обрадовић, спец.ург.мед.</w:t>
            </w:r>
            <w:r>
              <w:rPr>
                <w:lang w:val="sr-Latn-BA"/>
              </w:rPr>
              <w:t xml:space="preserve"> </w:t>
            </w:r>
          </w:p>
          <w:p w14:paraId="6D5E35CD" w14:textId="5C9470DB" w:rsidR="005E39B0" w:rsidRPr="005E39B0" w:rsidRDefault="005E39B0" w:rsidP="00057C7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6.Срђан Вујичић, спец.ург.мед.</w:t>
            </w:r>
          </w:p>
          <w:p w14:paraId="15E24F06" w14:textId="77777777" w:rsidR="005832E8" w:rsidRDefault="005832E8" w:rsidP="00AE7E76">
            <w:pPr>
              <w:ind w:left="57" w:right="57"/>
              <w:rPr>
                <w:lang w:val="sr-Cyrl-BA"/>
              </w:rPr>
            </w:pPr>
          </w:p>
        </w:tc>
      </w:tr>
      <w:tr w:rsidR="005832E8" w:rsidRPr="009F0721" w14:paraId="156473E4" w14:textId="77777777" w:rsidTr="00FB142D">
        <w:trPr>
          <w:jc w:val="center"/>
        </w:trPr>
        <w:tc>
          <w:tcPr>
            <w:tcW w:w="841" w:type="dxa"/>
            <w:vAlign w:val="center"/>
          </w:tcPr>
          <w:p w14:paraId="2A817BAB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134" w:type="dxa"/>
            <w:vAlign w:val="center"/>
          </w:tcPr>
          <w:p w14:paraId="44720A8A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992" w:type="dxa"/>
            <w:vAlign w:val="center"/>
          </w:tcPr>
          <w:p w14:paraId="660B2B8B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 ПВ</w:t>
            </w:r>
          </w:p>
        </w:tc>
        <w:tc>
          <w:tcPr>
            <w:tcW w:w="3260" w:type="dxa"/>
            <w:vAlign w:val="center"/>
          </w:tcPr>
          <w:p w14:paraId="55926469" w14:textId="77777777" w:rsidR="005832E8" w:rsidRPr="00BB6ACC" w:rsidRDefault="005832E8" w:rsidP="00BB6ACC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 xml:space="preserve">Кардиопулмонална реанимација одраслих, план реанимације </w:t>
            </w:r>
            <w:r>
              <w:rPr>
                <w:lang w:val="sr-Latn-BA"/>
              </w:rPr>
              <w:t xml:space="preserve"> - </w:t>
            </w:r>
            <w:r>
              <w:rPr>
                <w:lang w:val="sr-Cyrl-BA"/>
              </w:rPr>
              <w:t>А</w:t>
            </w:r>
            <w:r>
              <w:rPr>
                <w:lang w:val="sr-Latn-BA"/>
              </w:rPr>
              <w:t>LS</w:t>
            </w:r>
          </w:p>
        </w:tc>
        <w:tc>
          <w:tcPr>
            <w:tcW w:w="1418" w:type="dxa"/>
            <w:vAlign w:val="center"/>
          </w:tcPr>
          <w:p w14:paraId="6C230614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16AD29B9" w14:textId="77777777" w:rsidR="005832E8" w:rsidRDefault="005832E8" w:rsidP="009006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6622B5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0C266CCF" w14:textId="2F46DA3E" w:rsidR="005832E8" w:rsidRDefault="005E39B0" w:rsidP="002B5C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5832E8">
              <w:rPr>
                <w:lang w:val="sr-Latn-BA"/>
              </w:rPr>
              <w:t>.</w:t>
            </w:r>
            <w:r w:rsidR="005832E8">
              <w:rPr>
                <w:lang w:val="sr-Cyrl-BA"/>
              </w:rPr>
              <w:t>-</w:t>
            </w:r>
            <w:r>
              <w:rPr>
                <w:lang w:val="sr-Cyrl-BA"/>
              </w:rPr>
              <w:t>22</w:t>
            </w:r>
            <w:r w:rsidR="005832E8">
              <w:rPr>
                <w:lang w:val="sr-Latn-BA"/>
              </w:rPr>
              <w:t>.1</w:t>
            </w:r>
            <w:r>
              <w:rPr>
                <w:lang w:val="sr-Cyrl-BA"/>
              </w:rPr>
              <w:t>0</w:t>
            </w:r>
            <w:r w:rsidR="005832E8">
              <w:rPr>
                <w:lang w:val="sr-Latn-BA"/>
              </w:rPr>
              <w:t>.</w:t>
            </w:r>
            <w:r w:rsidR="005832E8">
              <w:rPr>
                <w:lang w:val="sr-Cyrl-BA"/>
              </w:rPr>
              <w:t xml:space="preserve"> 20</w:t>
            </w:r>
            <w:r w:rsidR="005832E8">
              <w:rPr>
                <w:lang w:val="sr-Latn-BA"/>
              </w:rPr>
              <w:t>2</w:t>
            </w:r>
            <w:r>
              <w:rPr>
                <w:lang w:val="sr-Cyrl-BA"/>
              </w:rPr>
              <w:t>1</w:t>
            </w:r>
            <w:r w:rsidR="005832E8">
              <w:rPr>
                <w:lang w:val="sr-Cyrl-BA"/>
              </w:rPr>
              <w:t>.</w:t>
            </w:r>
          </w:p>
        </w:tc>
        <w:tc>
          <w:tcPr>
            <w:tcW w:w="1560" w:type="dxa"/>
            <w:vAlign w:val="center"/>
          </w:tcPr>
          <w:p w14:paraId="3929096E" w14:textId="47456BAF" w:rsidR="005832E8" w:rsidRPr="008D0670" w:rsidRDefault="005E39B0" w:rsidP="002B5CA9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8</w:t>
            </w:r>
            <w:r w:rsidR="005832E8" w:rsidRPr="005832E8">
              <w:rPr>
                <w:lang w:val="sr-Latn-BA"/>
              </w:rPr>
              <w:t>:00- 20:00</w:t>
            </w:r>
          </w:p>
        </w:tc>
        <w:tc>
          <w:tcPr>
            <w:tcW w:w="1276" w:type="dxa"/>
            <w:vAlign w:val="center"/>
          </w:tcPr>
          <w:p w14:paraId="765B9EB1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33E3F56C" w14:textId="4A5125B3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4B4AF34B" w14:textId="77777777" w:rsidR="005832E8" w:rsidRPr="00D66AF4" w:rsidRDefault="005832E8" w:rsidP="009006AD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 xml:space="preserve">            -II-</w:t>
            </w:r>
          </w:p>
        </w:tc>
      </w:tr>
      <w:tr w:rsidR="005832E8" w:rsidRPr="009F0721" w14:paraId="4B50AA73" w14:textId="77777777" w:rsidTr="00FB142D">
        <w:trPr>
          <w:jc w:val="center"/>
        </w:trPr>
        <w:tc>
          <w:tcPr>
            <w:tcW w:w="841" w:type="dxa"/>
            <w:vAlign w:val="center"/>
          </w:tcPr>
          <w:p w14:paraId="49BEBE08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134" w:type="dxa"/>
            <w:vAlign w:val="center"/>
          </w:tcPr>
          <w:p w14:paraId="358D0855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992" w:type="dxa"/>
            <w:vAlign w:val="center"/>
          </w:tcPr>
          <w:p w14:paraId="7E856D08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5FB4C909" w14:textId="77777777" w:rsidR="005832E8" w:rsidRPr="00BB6ACC" w:rsidRDefault="005832E8" w:rsidP="002D397F">
            <w:pPr>
              <w:ind w:left="57"/>
              <w:rPr>
                <w:lang w:val="sr-Latn-BA"/>
              </w:rPr>
            </w:pPr>
            <w:r w:rsidRPr="00BB6ACC">
              <w:rPr>
                <w:lang w:val="sr-Cyrl-BA"/>
              </w:rPr>
              <w:t>Кардио</w:t>
            </w:r>
            <w:r>
              <w:rPr>
                <w:lang w:val="sr-Cyrl-BA"/>
              </w:rPr>
              <w:t>пулмонална реанимација дјеце</w:t>
            </w:r>
            <w:r w:rsidRPr="00BB6ACC">
              <w:rPr>
                <w:lang w:val="sr-Cyrl-BA"/>
              </w:rPr>
              <w:t>, план</w:t>
            </w:r>
            <w:r>
              <w:rPr>
                <w:lang w:val="sr-Cyrl-BA"/>
              </w:rPr>
              <w:t xml:space="preserve"> реанимације</w:t>
            </w:r>
            <w:r>
              <w:rPr>
                <w:lang w:val="sr-Latn-BA"/>
              </w:rPr>
              <w:t xml:space="preserve"> -ALS</w:t>
            </w:r>
          </w:p>
        </w:tc>
        <w:tc>
          <w:tcPr>
            <w:tcW w:w="1418" w:type="dxa"/>
            <w:vAlign w:val="center"/>
          </w:tcPr>
          <w:p w14:paraId="3591454C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211C4516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6622B5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5493139D" w14:textId="3AB9B754" w:rsidR="005832E8" w:rsidRDefault="005E39B0" w:rsidP="002B5C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5832E8">
              <w:rPr>
                <w:lang w:val="sr-Cyrl-BA"/>
              </w:rPr>
              <w:t>.-2</w:t>
            </w:r>
            <w:r>
              <w:rPr>
                <w:lang w:val="sr-Cyrl-BA"/>
              </w:rPr>
              <w:t>9</w:t>
            </w:r>
            <w:r w:rsidR="005832E8">
              <w:rPr>
                <w:lang w:val="sr-Cyrl-BA"/>
              </w:rPr>
              <w:t>.1</w:t>
            </w:r>
            <w:r>
              <w:rPr>
                <w:lang w:val="sr-Cyrl-BA"/>
              </w:rPr>
              <w:t>0</w:t>
            </w:r>
            <w:r w:rsidR="005832E8">
              <w:rPr>
                <w:lang w:val="sr-Cyrl-BA"/>
              </w:rPr>
              <w:t>.</w:t>
            </w:r>
          </w:p>
          <w:p w14:paraId="296457D6" w14:textId="7BC9C962" w:rsidR="005832E8" w:rsidRPr="002B09B0" w:rsidRDefault="005832E8" w:rsidP="002B5CA9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5E39B0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1560" w:type="dxa"/>
            <w:vAlign w:val="center"/>
          </w:tcPr>
          <w:p w14:paraId="098A7281" w14:textId="77777777" w:rsidR="005832E8" w:rsidRPr="008D0670" w:rsidRDefault="005832E8" w:rsidP="002B5CA9">
            <w:pPr>
              <w:jc w:val="center"/>
              <w:rPr>
                <w:lang w:val="sr-Latn-BA"/>
              </w:rPr>
            </w:pPr>
            <w:r w:rsidRPr="005832E8">
              <w:rPr>
                <w:lang w:val="sr-Latn-BA"/>
              </w:rPr>
              <w:t>08:00- 20:00</w:t>
            </w:r>
          </w:p>
        </w:tc>
        <w:tc>
          <w:tcPr>
            <w:tcW w:w="1276" w:type="dxa"/>
            <w:vAlign w:val="center"/>
          </w:tcPr>
          <w:p w14:paraId="1F577676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79685E29" w14:textId="36C53ABD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3F14E2C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7CC9CBFA" w14:textId="77777777" w:rsidTr="00FB142D">
        <w:trPr>
          <w:jc w:val="center"/>
        </w:trPr>
        <w:tc>
          <w:tcPr>
            <w:tcW w:w="841" w:type="dxa"/>
            <w:vAlign w:val="center"/>
          </w:tcPr>
          <w:p w14:paraId="70A7EE04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134" w:type="dxa"/>
            <w:vAlign w:val="center"/>
          </w:tcPr>
          <w:p w14:paraId="75631366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992" w:type="dxa"/>
            <w:vAlign w:val="center"/>
          </w:tcPr>
          <w:p w14:paraId="74EC2B4F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 ПВ</w:t>
            </w:r>
          </w:p>
        </w:tc>
        <w:tc>
          <w:tcPr>
            <w:tcW w:w="3260" w:type="dxa"/>
            <w:vAlign w:val="center"/>
          </w:tcPr>
          <w:p w14:paraId="23466E43" w14:textId="77777777" w:rsidR="005832E8" w:rsidRDefault="005832E8" w:rsidP="002D397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Ванболнички порођај</w:t>
            </w:r>
          </w:p>
        </w:tc>
        <w:tc>
          <w:tcPr>
            <w:tcW w:w="1418" w:type="dxa"/>
            <w:vAlign w:val="center"/>
          </w:tcPr>
          <w:p w14:paraId="6000BDDB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17805945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</w:t>
            </w:r>
            <w:r w:rsidRPr="006622B5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31ED7652" w14:textId="3828EDC4" w:rsidR="00510DA0" w:rsidRDefault="005E39B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01</w:t>
            </w:r>
            <w:r w:rsidR="00510DA0">
              <w:rPr>
                <w:lang w:val="sr-Cyrl-BA"/>
              </w:rPr>
              <w:t xml:space="preserve">.- </w:t>
            </w:r>
            <w:r>
              <w:rPr>
                <w:lang w:val="sr-Cyrl-BA"/>
              </w:rPr>
              <w:t>05</w:t>
            </w:r>
            <w:r w:rsidR="00510DA0">
              <w:rPr>
                <w:lang w:val="sr-Latn-BA"/>
              </w:rPr>
              <w:t>.11</w:t>
            </w:r>
            <w:r w:rsidR="00510DA0">
              <w:rPr>
                <w:lang w:val="sr-Cyrl-BA"/>
              </w:rPr>
              <w:t>.</w:t>
            </w:r>
          </w:p>
          <w:p w14:paraId="7DE101D9" w14:textId="5C97E877" w:rsidR="005832E8" w:rsidRDefault="00510DA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5E39B0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1560" w:type="dxa"/>
            <w:vAlign w:val="center"/>
          </w:tcPr>
          <w:p w14:paraId="3C10EEC6" w14:textId="77777777" w:rsidR="005832E8" w:rsidRPr="008D0670" w:rsidRDefault="005832E8" w:rsidP="002B5CA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Pr="005832E8">
              <w:rPr>
                <w:lang w:val="sr-Latn-BA"/>
              </w:rPr>
              <w:t>08:00- 20:00</w:t>
            </w:r>
          </w:p>
        </w:tc>
        <w:tc>
          <w:tcPr>
            <w:tcW w:w="1276" w:type="dxa"/>
            <w:vAlign w:val="center"/>
          </w:tcPr>
          <w:p w14:paraId="70A4EF07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0272DC3A" w14:textId="76EAD5F2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0B775A24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4738AE67" w14:textId="77777777" w:rsidTr="00FB142D">
        <w:trPr>
          <w:jc w:val="center"/>
        </w:trPr>
        <w:tc>
          <w:tcPr>
            <w:tcW w:w="841" w:type="dxa"/>
            <w:vAlign w:val="center"/>
          </w:tcPr>
          <w:p w14:paraId="64A32FCB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36D64B9" w14:textId="77777777" w:rsidR="005832E8" w:rsidRDefault="005832E8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BDEF36" w14:textId="77777777" w:rsidR="005832E8" w:rsidRDefault="005832E8" w:rsidP="00A222DE">
            <w:pPr>
              <w:jc w:val="center"/>
              <w:rPr>
                <w:lang w:val="sr-Cyrl-BA"/>
              </w:rPr>
            </w:pPr>
          </w:p>
        </w:tc>
        <w:tc>
          <w:tcPr>
            <w:tcW w:w="3260" w:type="dxa"/>
            <w:vAlign w:val="center"/>
          </w:tcPr>
          <w:p w14:paraId="6F8EDAEF" w14:textId="77777777" w:rsidR="005832E8" w:rsidRDefault="005832E8" w:rsidP="002D397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671E774" w14:textId="77777777" w:rsidR="005832E8" w:rsidRDefault="005832E8" w:rsidP="009006AD">
            <w:pPr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6AC924E1" w14:textId="77777777" w:rsidR="005832E8" w:rsidRPr="002B09B0" w:rsidRDefault="005832E8" w:rsidP="002B5CA9">
            <w:pPr>
              <w:jc w:val="center"/>
              <w:rPr>
                <w:lang w:val="sr-Latn-BA"/>
              </w:rPr>
            </w:pPr>
          </w:p>
        </w:tc>
        <w:tc>
          <w:tcPr>
            <w:tcW w:w="1560" w:type="dxa"/>
            <w:vAlign w:val="center"/>
          </w:tcPr>
          <w:p w14:paraId="4198C07A" w14:textId="77777777" w:rsidR="005832E8" w:rsidRDefault="005832E8" w:rsidP="002B5CA9">
            <w:pPr>
              <w:rPr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C1CE229" w14:textId="77777777" w:rsidR="005832E8" w:rsidRDefault="005832E8" w:rsidP="009006AD">
            <w:pPr>
              <w:ind w:left="57" w:right="57"/>
              <w:jc w:val="center"/>
              <w:rPr>
                <w:lang w:val="sr-Latn-BA"/>
              </w:rPr>
            </w:pPr>
          </w:p>
        </w:tc>
        <w:tc>
          <w:tcPr>
            <w:tcW w:w="379" w:type="dxa"/>
            <w:vAlign w:val="center"/>
          </w:tcPr>
          <w:p w14:paraId="1B1D1092" w14:textId="77777777" w:rsidR="005832E8" w:rsidRDefault="005832E8" w:rsidP="009006AD">
            <w:pPr>
              <w:jc w:val="center"/>
              <w:rPr>
                <w:lang w:val="sr-Latn-BA"/>
              </w:rPr>
            </w:pPr>
          </w:p>
        </w:tc>
        <w:tc>
          <w:tcPr>
            <w:tcW w:w="2268" w:type="dxa"/>
            <w:vAlign w:val="center"/>
          </w:tcPr>
          <w:p w14:paraId="45116411" w14:textId="77777777" w:rsidR="005832E8" w:rsidRPr="00D66AF4" w:rsidRDefault="005832E8" w:rsidP="009006AD">
            <w:pPr>
              <w:ind w:left="57" w:right="57"/>
              <w:rPr>
                <w:lang w:val="sr-Cyrl-BA"/>
              </w:rPr>
            </w:pPr>
          </w:p>
        </w:tc>
      </w:tr>
      <w:tr w:rsidR="005832E8" w:rsidRPr="009F0721" w14:paraId="720163FB" w14:textId="77777777" w:rsidTr="00FB142D">
        <w:trPr>
          <w:jc w:val="center"/>
        </w:trPr>
        <w:tc>
          <w:tcPr>
            <w:tcW w:w="841" w:type="dxa"/>
            <w:vAlign w:val="center"/>
          </w:tcPr>
          <w:p w14:paraId="6487712B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134" w:type="dxa"/>
            <w:vAlign w:val="center"/>
          </w:tcPr>
          <w:p w14:paraId="3B0D70F6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992" w:type="dxa"/>
            <w:vAlign w:val="center"/>
          </w:tcPr>
          <w:p w14:paraId="0DB36E41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379961C5" w14:textId="77777777" w:rsidR="005832E8" w:rsidRDefault="005832E8" w:rsidP="002D397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ајчешћи ЕКГ ритмови</w:t>
            </w:r>
          </w:p>
        </w:tc>
        <w:tc>
          <w:tcPr>
            <w:tcW w:w="1418" w:type="dxa"/>
            <w:vAlign w:val="center"/>
          </w:tcPr>
          <w:p w14:paraId="12489836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06041AB3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6622B5">
              <w:rPr>
                <w:lang w:val="sr-Cyrl-BA"/>
              </w:rPr>
              <w:t>риједа, четвртак, петак</w:t>
            </w:r>
          </w:p>
          <w:p w14:paraId="6680F8A7" w14:textId="77777777" w:rsidR="005832E8" w:rsidRDefault="005832E8" w:rsidP="009006AD">
            <w:pPr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7CCFFE46" w14:textId="12572031" w:rsidR="00510DA0" w:rsidRDefault="005E39B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</w:t>
            </w:r>
            <w:r w:rsidR="00510DA0">
              <w:rPr>
                <w:lang w:val="sr-Cyrl-BA"/>
              </w:rPr>
              <w:t xml:space="preserve">.- </w:t>
            </w:r>
            <w:r>
              <w:rPr>
                <w:lang w:val="sr-Cyrl-BA"/>
              </w:rPr>
              <w:t>12</w:t>
            </w:r>
            <w:r w:rsidR="00510DA0">
              <w:rPr>
                <w:lang w:val="sr-Latn-BA"/>
              </w:rPr>
              <w:t>.1</w:t>
            </w:r>
            <w:r>
              <w:rPr>
                <w:lang w:val="sr-Cyrl-BA"/>
              </w:rPr>
              <w:t>1</w:t>
            </w:r>
            <w:r w:rsidR="00510DA0">
              <w:rPr>
                <w:lang w:val="sr-Cyrl-BA"/>
              </w:rPr>
              <w:t>.</w:t>
            </w:r>
          </w:p>
          <w:p w14:paraId="525ABAF1" w14:textId="003665DB" w:rsidR="005832E8" w:rsidRDefault="00510DA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5E39B0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1560" w:type="dxa"/>
            <w:vAlign w:val="center"/>
          </w:tcPr>
          <w:p w14:paraId="7DC27E99" w14:textId="77777777" w:rsidR="005832E8" w:rsidRPr="008D0670" w:rsidRDefault="005832E8" w:rsidP="002B5CA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08:00- 20</w:t>
            </w:r>
            <w:r w:rsidRPr="002B09B0">
              <w:rPr>
                <w:lang w:val="sr-Latn-BA"/>
              </w:rPr>
              <w:t>:00</w:t>
            </w:r>
          </w:p>
        </w:tc>
        <w:tc>
          <w:tcPr>
            <w:tcW w:w="1276" w:type="dxa"/>
            <w:vAlign w:val="center"/>
          </w:tcPr>
          <w:p w14:paraId="297FA5A0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2101B049" w14:textId="753B3B6F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8D4AD18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5AFDF36F" w14:textId="77777777" w:rsidTr="00FB142D">
        <w:trPr>
          <w:jc w:val="center"/>
        </w:trPr>
        <w:tc>
          <w:tcPr>
            <w:tcW w:w="841" w:type="dxa"/>
            <w:vAlign w:val="center"/>
          </w:tcPr>
          <w:p w14:paraId="3A659476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134" w:type="dxa"/>
            <w:vAlign w:val="center"/>
          </w:tcPr>
          <w:p w14:paraId="65FD4B81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992" w:type="dxa"/>
            <w:vAlign w:val="center"/>
          </w:tcPr>
          <w:p w14:paraId="41468F7F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 ПВ</w:t>
            </w:r>
          </w:p>
        </w:tc>
        <w:tc>
          <w:tcPr>
            <w:tcW w:w="3260" w:type="dxa"/>
            <w:vAlign w:val="center"/>
          </w:tcPr>
          <w:p w14:paraId="4AFBC9BC" w14:textId="77777777" w:rsidR="005832E8" w:rsidRDefault="005832E8" w:rsidP="002D397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ајчешћа ургентна стања код интернистичких пацијената и њихово препознавање</w:t>
            </w:r>
          </w:p>
        </w:tc>
        <w:tc>
          <w:tcPr>
            <w:tcW w:w="1418" w:type="dxa"/>
            <w:vAlign w:val="center"/>
          </w:tcPr>
          <w:p w14:paraId="38771FE4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4D0F4B90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6622B5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5ED2B611" w14:textId="6466A8C8" w:rsidR="00510DA0" w:rsidRDefault="005E39B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510DA0">
              <w:rPr>
                <w:lang w:val="sr-Cyrl-BA"/>
              </w:rPr>
              <w:t>.-1</w:t>
            </w:r>
            <w:r>
              <w:rPr>
                <w:lang w:val="sr-Cyrl-BA"/>
              </w:rPr>
              <w:t>9.</w:t>
            </w:r>
            <w:r w:rsidR="00510DA0">
              <w:rPr>
                <w:lang w:val="sr-Latn-BA"/>
              </w:rPr>
              <w:t>1</w:t>
            </w:r>
            <w:r>
              <w:rPr>
                <w:lang w:val="sr-Cyrl-BA"/>
              </w:rPr>
              <w:t>1</w:t>
            </w:r>
            <w:r w:rsidR="00510DA0">
              <w:rPr>
                <w:lang w:val="sr-Cyrl-BA"/>
              </w:rPr>
              <w:t>.</w:t>
            </w:r>
          </w:p>
          <w:p w14:paraId="549F9373" w14:textId="310607BA" w:rsidR="005832E8" w:rsidRPr="005E39B0" w:rsidRDefault="00510DA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5E39B0">
              <w:rPr>
                <w:lang w:val="sr-Cyrl-BA"/>
              </w:rPr>
              <w:t>1.</w:t>
            </w:r>
          </w:p>
        </w:tc>
        <w:tc>
          <w:tcPr>
            <w:tcW w:w="1560" w:type="dxa"/>
            <w:vAlign w:val="center"/>
          </w:tcPr>
          <w:p w14:paraId="08E8847D" w14:textId="77777777" w:rsidR="005832E8" w:rsidRPr="008D0670" w:rsidRDefault="005832E8" w:rsidP="002B5CA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  08</w:t>
            </w:r>
            <w:r w:rsidRPr="002B09B0">
              <w:rPr>
                <w:lang w:val="sr-Latn-BA"/>
              </w:rPr>
              <w:t>:00-20:00</w:t>
            </w:r>
          </w:p>
        </w:tc>
        <w:tc>
          <w:tcPr>
            <w:tcW w:w="1276" w:type="dxa"/>
            <w:vAlign w:val="center"/>
          </w:tcPr>
          <w:p w14:paraId="5B2F5D7D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43227973" w14:textId="261558F6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C99FFFB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7F92BD12" w14:textId="77777777" w:rsidTr="00FB142D">
        <w:trPr>
          <w:jc w:val="center"/>
        </w:trPr>
        <w:tc>
          <w:tcPr>
            <w:tcW w:w="841" w:type="dxa"/>
            <w:vAlign w:val="center"/>
          </w:tcPr>
          <w:p w14:paraId="5B70CC74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134" w:type="dxa"/>
            <w:vAlign w:val="center"/>
          </w:tcPr>
          <w:p w14:paraId="116063E5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992" w:type="dxa"/>
            <w:vAlign w:val="center"/>
          </w:tcPr>
          <w:p w14:paraId="39E5154B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246EB491" w14:textId="77777777" w:rsidR="005832E8" w:rsidRDefault="005832E8" w:rsidP="00FE0181">
            <w:pPr>
              <w:ind w:left="57"/>
              <w:rPr>
                <w:lang w:val="sr-Cyrl-BA"/>
              </w:rPr>
            </w:pPr>
            <w:r w:rsidRPr="00BB6ACC">
              <w:rPr>
                <w:lang w:val="sr-Cyrl-BA"/>
              </w:rPr>
              <w:t>Најчешћа у</w:t>
            </w:r>
            <w:r>
              <w:rPr>
                <w:lang w:val="sr-Cyrl-BA"/>
              </w:rPr>
              <w:t>ргентна стања код хируршких</w:t>
            </w:r>
            <w:r w:rsidRPr="00BB6ACC">
              <w:rPr>
                <w:lang w:val="sr-Cyrl-BA"/>
              </w:rPr>
              <w:t xml:space="preserve"> пацијен</w:t>
            </w:r>
            <w:r>
              <w:rPr>
                <w:lang w:val="sr-Cyrl-BA"/>
              </w:rPr>
              <w:t>а</w:t>
            </w:r>
            <w:r w:rsidRPr="00BB6ACC">
              <w:rPr>
                <w:lang w:val="sr-Cyrl-BA"/>
              </w:rPr>
              <w:t>та</w:t>
            </w:r>
            <w:r>
              <w:rPr>
                <w:lang w:val="sr-Cyrl-BA"/>
              </w:rPr>
              <w:t xml:space="preserve"> и њихово препознавање</w:t>
            </w:r>
          </w:p>
        </w:tc>
        <w:tc>
          <w:tcPr>
            <w:tcW w:w="1418" w:type="dxa"/>
            <w:vAlign w:val="center"/>
          </w:tcPr>
          <w:p w14:paraId="4611DBBE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3627E349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6622B5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7CE12573" w14:textId="77777777" w:rsidR="00395EE3" w:rsidRDefault="005E39B0" w:rsidP="005E39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1.-03.12.</w:t>
            </w:r>
          </w:p>
          <w:p w14:paraId="33474A80" w14:textId="091EC7BC" w:rsidR="005E39B0" w:rsidRDefault="005E39B0" w:rsidP="005E39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.</w:t>
            </w:r>
          </w:p>
          <w:p w14:paraId="5101E851" w14:textId="55ED7A85" w:rsidR="005832E8" w:rsidRDefault="005832E8" w:rsidP="00510DA0">
            <w:pPr>
              <w:jc w:val="center"/>
              <w:rPr>
                <w:lang w:val="sr-Cyrl-BA"/>
              </w:rPr>
            </w:pPr>
          </w:p>
        </w:tc>
        <w:tc>
          <w:tcPr>
            <w:tcW w:w="1560" w:type="dxa"/>
            <w:vAlign w:val="center"/>
          </w:tcPr>
          <w:p w14:paraId="513A40C5" w14:textId="77777777" w:rsidR="005832E8" w:rsidRPr="008D0670" w:rsidRDefault="005832E8" w:rsidP="002B5CA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:00- 20</w:t>
            </w:r>
            <w:r w:rsidRPr="002B09B0">
              <w:rPr>
                <w:lang w:val="sr-Latn-BA"/>
              </w:rPr>
              <w:t>:00</w:t>
            </w:r>
          </w:p>
        </w:tc>
        <w:tc>
          <w:tcPr>
            <w:tcW w:w="1276" w:type="dxa"/>
            <w:vAlign w:val="center"/>
          </w:tcPr>
          <w:p w14:paraId="42D39B22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4AF351D3" w14:textId="3EFB2645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396E9C2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52FEE343" w14:textId="77777777" w:rsidTr="00FB142D">
        <w:trPr>
          <w:jc w:val="center"/>
        </w:trPr>
        <w:tc>
          <w:tcPr>
            <w:tcW w:w="841" w:type="dxa"/>
            <w:vAlign w:val="center"/>
          </w:tcPr>
          <w:p w14:paraId="3B6C56A6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134" w:type="dxa"/>
            <w:vAlign w:val="center"/>
          </w:tcPr>
          <w:p w14:paraId="4644E290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992" w:type="dxa"/>
            <w:vAlign w:val="center"/>
          </w:tcPr>
          <w:p w14:paraId="5BB49A5C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3A92926A" w14:textId="77777777" w:rsidR="005832E8" w:rsidRDefault="005832E8" w:rsidP="00FE0181">
            <w:pPr>
              <w:ind w:left="57"/>
              <w:rPr>
                <w:lang w:val="sr-Cyrl-BA"/>
              </w:rPr>
            </w:pPr>
            <w:r w:rsidRPr="00BB6ACC">
              <w:rPr>
                <w:lang w:val="sr-Cyrl-BA"/>
              </w:rPr>
              <w:t>Најчешћа ургентна ста</w:t>
            </w:r>
            <w:r>
              <w:rPr>
                <w:lang w:val="sr-Cyrl-BA"/>
              </w:rPr>
              <w:t>ња код дјеце и њихово препознавање</w:t>
            </w:r>
          </w:p>
        </w:tc>
        <w:tc>
          <w:tcPr>
            <w:tcW w:w="1418" w:type="dxa"/>
            <w:vAlign w:val="center"/>
          </w:tcPr>
          <w:p w14:paraId="2407C1EE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58A77DA2" w14:textId="77777777" w:rsidR="005832E8" w:rsidRDefault="005832E8" w:rsidP="009006AD">
            <w:pPr>
              <w:rPr>
                <w:lang w:val="sr-Latn-BA"/>
              </w:rPr>
            </w:pPr>
            <w:r>
              <w:rPr>
                <w:lang w:val="sr-Cyrl-BA"/>
              </w:rPr>
              <w:t>с</w:t>
            </w:r>
            <w:r w:rsidRPr="006622B5">
              <w:rPr>
                <w:lang w:val="sr-Latn-BA"/>
              </w:rPr>
              <w:t>риједа, четвртак, петак</w:t>
            </w:r>
          </w:p>
          <w:p w14:paraId="2C8B9635" w14:textId="77777777" w:rsidR="005832E8" w:rsidRPr="007F6977" w:rsidRDefault="005832E8" w:rsidP="00996194">
            <w:pPr>
              <w:rPr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020E2761" w14:textId="7D10C78C" w:rsidR="00510DA0" w:rsidRDefault="005E39B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</w:t>
            </w:r>
            <w:r w:rsidR="00510DA0">
              <w:rPr>
                <w:lang w:val="sr-Cyrl-BA"/>
              </w:rPr>
              <w:t>.-</w:t>
            </w:r>
            <w:r>
              <w:rPr>
                <w:lang w:val="sr-Cyrl-BA"/>
              </w:rPr>
              <w:t>10</w:t>
            </w:r>
            <w:r w:rsidR="00510DA0">
              <w:rPr>
                <w:lang w:val="sr-Latn-BA"/>
              </w:rPr>
              <w:t>.12</w:t>
            </w:r>
            <w:r w:rsidR="00510DA0">
              <w:rPr>
                <w:lang w:val="sr-Cyrl-BA"/>
              </w:rPr>
              <w:t>.</w:t>
            </w:r>
          </w:p>
          <w:p w14:paraId="74096996" w14:textId="11C04E8B" w:rsidR="00510DA0" w:rsidRDefault="00510DA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5E39B0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  <w:p w14:paraId="282485EC" w14:textId="77777777" w:rsidR="005832E8" w:rsidRDefault="005832E8" w:rsidP="002B5CA9">
            <w:pPr>
              <w:jc w:val="center"/>
              <w:rPr>
                <w:lang w:val="sr-Cyrl-BA"/>
              </w:rPr>
            </w:pPr>
          </w:p>
        </w:tc>
        <w:tc>
          <w:tcPr>
            <w:tcW w:w="1560" w:type="dxa"/>
            <w:vAlign w:val="center"/>
          </w:tcPr>
          <w:p w14:paraId="1C3284D4" w14:textId="77777777" w:rsidR="005832E8" w:rsidRPr="008D0670" w:rsidRDefault="005832E8" w:rsidP="002B5CA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  08</w:t>
            </w:r>
            <w:r w:rsidRPr="002B09B0">
              <w:rPr>
                <w:lang w:val="sr-Latn-BA"/>
              </w:rPr>
              <w:t>:00-20:00</w:t>
            </w:r>
          </w:p>
        </w:tc>
        <w:tc>
          <w:tcPr>
            <w:tcW w:w="1276" w:type="dxa"/>
            <w:vAlign w:val="center"/>
          </w:tcPr>
          <w:p w14:paraId="591E878A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0342A0C3" w14:textId="1E0BC429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E1E1456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42F57B4E" w14:textId="77777777" w:rsidTr="00FB142D">
        <w:trPr>
          <w:jc w:val="center"/>
        </w:trPr>
        <w:tc>
          <w:tcPr>
            <w:tcW w:w="841" w:type="dxa"/>
            <w:vAlign w:val="center"/>
          </w:tcPr>
          <w:p w14:paraId="17615EC7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134" w:type="dxa"/>
            <w:vAlign w:val="center"/>
          </w:tcPr>
          <w:p w14:paraId="0D7DBF2E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992" w:type="dxa"/>
            <w:vAlign w:val="center"/>
          </w:tcPr>
          <w:p w14:paraId="2C1BF4BF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 ПВ</w:t>
            </w:r>
          </w:p>
        </w:tc>
        <w:tc>
          <w:tcPr>
            <w:tcW w:w="3260" w:type="dxa"/>
            <w:vAlign w:val="center"/>
          </w:tcPr>
          <w:p w14:paraId="4788FD3B" w14:textId="77777777" w:rsidR="005832E8" w:rsidRDefault="005832E8" w:rsidP="00BB6AC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инципи политрауме, примарно и секундарно збрињавање  </w:t>
            </w:r>
          </w:p>
        </w:tc>
        <w:tc>
          <w:tcPr>
            <w:tcW w:w="1418" w:type="dxa"/>
            <w:vAlign w:val="center"/>
          </w:tcPr>
          <w:p w14:paraId="6D67A2F6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3BE3B21A" w14:textId="77777777" w:rsidR="005832E8" w:rsidRDefault="005832E8" w:rsidP="009006AD">
            <w:pPr>
              <w:rPr>
                <w:lang w:val="sr-Cyrl-BA"/>
              </w:rPr>
            </w:pPr>
            <w:r w:rsidRPr="008D0670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2934574E" w14:textId="286F1CE9" w:rsidR="00510DA0" w:rsidRPr="00B502BC" w:rsidRDefault="005E39B0" w:rsidP="00510DA0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3</w:t>
            </w:r>
            <w:r w:rsidR="00510DA0">
              <w:rPr>
                <w:lang w:val="sr-Latn-BA"/>
              </w:rPr>
              <w:t>.-</w:t>
            </w:r>
            <w:r>
              <w:rPr>
                <w:lang w:val="sr-Cyrl-BA"/>
              </w:rPr>
              <w:t>17</w:t>
            </w:r>
            <w:r w:rsidR="00510DA0">
              <w:rPr>
                <w:lang w:val="sr-Cyrl-BA"/>
              </w:rPr>
              <w:t>.</w:t>
            </w:r>
            <w:r w:rsidR="00510DA0">
              <w:rPr>
                <w:lang w:val="sr-Latn-BA"/>
              </w:rPr>
              <w:t>12.</w:t>
            </w:r>
          </w:p>
          <w:p w14:paraId="5806063A" w14:textId="093B547A" w:rsidR="005832E8" w:rsidRPr="005E39B0" w:rsidRDefault="00510DA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BA"/>
              </w:rPr>
              <w:t>2</w:t>
            </w:r>
            <w:r w:rsidR="005E39B0">
              <w:rPr>
                <w:lang w:val="sr-Cyrl-BA"/>
              </w:rPr>
              <w:t>1.</w:t>
            </w:r>
          </w:p>
        </w:tc>
        <w:tc>
          <w:tcPr>
            <w:tcW w:w="1560" w:type="dxa"/>
            <w:vAlign w:val="center"/>
          </w:tcPr>
          <w:p w14:paraId="7A29D66E" w14:textId="77777777" w:rsidR="005832E8" w:rsidRPr="008D0670" w:rsidRDefault="005832E8" w:rsidP="005832E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Pr="005832E8">
              <w:rPr>
                <w:lang w:val="sr-Latn-BA"/>
              </w:rPr>
              <w:t xml:space="preserve">     08:00-20:00</w:t>
            </w:r>
          </w:p>
        </w:tc>
        <w:tc>
          <w:tcPr>
            <w:tcW w:w="1276" w:type="dxa"/>
            <w:vAlign w:val="center"/>
          </w:tcPr>
          <w:p w14:paraId="3214215D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4950B9BC" w14:textId="413C1B71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8F2500B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7A5908C2" w14:textId="77777777" w:rsidTr="00FB142D">
        <w:trPr>
          <w:jc w:val="center"/>
        </w:trPr>
        <w:tc>
          <w:tcPr>
            <w:tcW w:w="841" w:type="dxa"/>
            <w:vAlign w:val="center"/>
          </w:tcPr>
          <w:p w14:paraId="5E8839D9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134" w:type="dxa"/>
            <w:vAlign w:val="center"/>
          </w:tcPr>
          <w:p w14:paraId="2B2023DB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992" w:type="dxa"/>
            <w:vAlign w:val="center"/>
          </w:tcPr>
          <w:p w14:paraId="0B0C633A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7547534D" w14:textId="77777777" w:rsidR="005832E8" w:rsidRDefault="005832E8" w:rsidP="00BB6ACC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оступци збрињавања код повреда главе, грудног коша, абдомена и карлице</w:t>
            </w:r>
          </w:p>
          <w:p w14:paraId="4C53A9C2" w14:textId="77777777" w:rsidR="005832E8" w:rsidRPr="00FD06F4" w:rsidRDefault="005832E8" w:rsidP="00BB6ACC">
            <w:pPr>
              <w:ind w:left="57"/>
              <w:rPr>
                <w:lang w:val="sr-Latn-BA"/>
              </w:rPr>
            </w:pPr>
          </w:p>
        </w:tc>
        <w:tc>
          <w:tcPr>
            <w:tcW w:w="1418" w:type="dxa"/>
            <w:vAlign w:val="center"/>
          </w:tcPr>
          <w:p w14:paraId="40A449D3" w14:textId="77777777" w:rsidR="005832E8" w:rsidRPr="001A28C0" w:rsidRDefault="005832E8" w:rsidP="001A28C0">
            <w:pPr>
              <w:ind w:left="57"/>
              <w:rPr>
                <w:lang w:val="sr-Cyrl-BA"/>
              </w:rPr>
            </w:pPr>
            <w:r w:rsidRPr="001A28C0">
              <w:rPr>
                <w:lang w:val="sr-Cyrl-BA"/>
              </w:rPr>
              <w:t>понедељак, уторак,</w:t>
            </w:r>
          </w:p>
          <w:p w14:paraId="79B0EF07" w14:textId="77777777" w:rsidR="005832E8" w:rsidRDefault="005832E8" w:rsidP="009006AD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>c</w:t>
            </w:r>
            <w:r w:rsidRPr="008D0670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0B2442AE" w14:textId="77777777" w:rsidR="00395EE3" w:rsidRDefault="005E39B0" w:rsidP="005E39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-24.12.</w:t>
            </w:r>
          </w:p>
          <w:p w14:paraId="13CED568" w14:textId="6440204E" w:rsidR="005832E8" w:rsidRPr="00510DA0" w:rsidRDefault="00510DA0" w:rsidP="005E39B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21.</w:t>
            </w:r>
          </w:p>
        </w:tc>
        <w:tc>
          <w:tcPr>
            <w:tcW w:w="1560" w:type="dxa"/>
            <w:vAlign w:val="center"/>
          </w:tcPr>
          <w:p w14:paraId="00DDC5FC" w14:textId="77777777" w:rsidR="005832E8" w:rsidRPr="008D0670" w:rsidRDefault="005832E8" w:rsidP="005832E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Pr="005832E8">
              <w:rPr>
                <w:lang w:val="sr-Latn-BA"/>
              </w:rPr>
              <w:t xml:space="preserve">     08:00-20:00</w:t>
            </w:r>
          </w:p>
        </w:tc>
        <w:tc>
          <w:tcPr>
            <w:tcW w:w="1276" w:type="dxa"/>
            <w:vAlign w:val="center"/>
          </w:tcPr>
          <w:p w14:paraId="570107CC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5D95003D" w14:textId="77777777" w:rsidR="005832E8" w:rsidRDefault="005832E8" w:rsidP="009006AD">
            <w:pPr>
              <w:jc w:val="center"/>
              <w:rPr>
                <w:lang w:val="sr-Latn-BA"/>
              </w:rPr>
            </w:pPr>
          </w:p>
          <w:p w14:paraId="38371561" w14:textId="1C556893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43BEF53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52C4D7BC" w14:textId="77777777" w:rsidTr="00FB142D">
        <w:trPr>
          <w:jc w:val="center"/>
        </w:trPr>
        <w:tc>
          <w:tcPr>
            <w:tcW w:w="841" w:type="dxa"/>
            <w:vAlign w:val="center"/>
          </w:tcPr>
          <w:p w14:paraId="44B1F0DD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134" w:type="dxa"/>
            <w:vAlign w:val="center"/>
          </w:tcPr>
          <w:p w14:paraId="797227D2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992" w:type="dxa"/>
            <w:vAlign w:val="center"/>
          </w:tcPr>
          <w:p w14:paraId="2B6EA5D1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4EDC0696" w14:textId="77777777" w:rsidR="005832E8" w:rsidRDefault="005832E8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ступци збрињавања најчешћих акциденталних стања</w:t>
            </w:r>
          </w:p>
        </w:tc>
        <w:tc>
          <w:tcPr>
            <w:tcW w:w="1418" w:type="dxa"/>
            <w:vAlign w:val="center"/>
          </w:tcPr>
          <w:p w14:paraId="69F58327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0AB56722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8D0670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38EC81E6" w14:textId="77777777" w:rsidR="00395EE3" w:rsidRDefault="005E39B0" w:rsidP="00510D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  <w:r w:rsidR="00395EE3">
              <w:rPr>
                <w:lang w:val="sr-Cyrl-BA"/>
              </w:rPr>
              <w:t>.</w:t>
            </w:r>
            <w:r w:rsidR="00510DA0">
              <w:rPr>
                <w:lang w:val="sr-Latn-BA"/>
              </w:rPr>
              <w:t>-</w:t>
            </w:r>
            <w:r w:rsidR="00395EE3">
              <w:rPr>
                <w:lang w:val="sr-Cyrl-BA"/>
              </w:rPr>
              <w:t>31</w:t>
            </w:r>
            <w:r w:rsidR="00510DA0">
              <w:rPr>
                <w:lang w:val="sr-Latn-BA"/>
              </w:rPr>
              <w:t>.</w:t>
            </w:r>
            <w:r w:rsidR="00395EE3">
              <w:rPr>
                <w:lang w:val="sr-Cyrl-BA"/>
              </w:rPr>
              <w:t>12.</w:t>
            </w:r>
          </w:p>
          <w:p w14:paraId="6C422F68" w14:textId="635E6F9B" w:rsidR="005832E8" w:rsidRPr="00510DA0" w:rsidRDefault="00510DA0" w:rsidP="00510D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21.</w:t>
            </w:r>
          </w:p>
        </w:tc>
        <w:tc>
          <w:tcPr>
            <w:tcW w:w="1560" w:type="dxa"/>
            <w:vAlign w:val="center"/>
          </w:tcPr>
          <w:p w14:paraId="4221A17E" w14:textId="77777777" w:rsidR="005832E8" w:rsidRPr="008D0670" w:rsidRDefault="005832E8" w:rsidP="005832E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Pr="005832E8">
              <w:rPr>
                <w:lang w:val="sr-Latn-BA"/>
              </w:rPr>
              <w:t xml:space="preserve">     08:00-20:00</w:t>
            </w:r>
          </w:p>
        </w:tc>
        <w:tc>
          <w:tcPr>
            <w:tcW w:w="1276" w:type="dxa"/>
            <w:vAlign w:val="center"/>
          </w:tcPr>
          <w:p w14:paraId="1F3D2A3B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0889C98B" w14:textId="0435F84B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9057E23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54BE0EAA" w14:textId="77777777" w:rsidTr="00FB142D">
        <w:trPr>
          <w:jc w:val="center"/>
        </w:trPr>
        <w:tc>
          <w:tcPr>
            <w:tcW w:w="841" w:type="dxa"/>
            <w:vAlign w:val="center"/>
          </w:tcPr>
          <w:p w14:paraId="64952B06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134" w:type="dxa"/>
            <w:vAlign w:val="center"/>
          </w:tcPr>
          <w:p w14:paraId="49A07C51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992" w:type="dxa"/>
            <w:vAlign w:val="center"/>
          </w:tcPr>
          <w:p w14:paraId="2CCE01EC" w14:textId="77777777" w:rsidR="005832E8" w:rsidRDefault="005832E8" w:rsidP="00A222DE">
            <w:pPr>
              <w:jc w:val="center"/>
              <w:rPr>
                <w:lang w:val="sr-Cyrl-BA"/>
              </w:rPr>
            </w:pPr>
            <w:r w:rsidRPr="00132878"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762C940C" w14:textId="77777777" w:rsidR="005832E8" w:rsidRDefault="005832E8" w:rsidP="00F926D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 xml:space="preserve">Најчешће интоксикације и </w:t>
            </w:r>
          </w:p>
          <w:p w14:paraId="27387DFB" w14:textId="77777777" w:rsidR="005832E8" w:rsidRDefault="005832E8" w:rsidP="00F926D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њихово збрињавање- лаважа </w:t>
            </w:r>
            <w:r w:rsidRPr="00BB6ACC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D45D622" w14:textId="77777777" w:rsidR="005832E8" w:rsidRDefault="005832E8" w:rsidP="009006AD">
            <w:pPr>
              <w:ind w:left="57"/>
              <w:rPr>
                <w:lang w:val="sr-Cyrl-BA"/>
              </w:rPr>
            </w:pPr>
          </w:p>
          <w:p w14:paraId="3B34A8EC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6E414604" w14:textId="77777777" w:rsidR="005832E8" w:rsidRPr="00996194" w:rsidRDefault="005832E8" w:rsidP="009006AD">
            <w:pPr>
              <w:rPr>
                <w:lang w:val="sr-Latn-BA"/>
              </w:rPr>
            </w:pPr>
            <w:r>
              <w:rPr>
                <w:lang w:val="sr-Cyrl-BA"/>
              </w:rPr>
              <w:t>с</w:t>
            </w:r>
            <w:r w:rsidRPr="008D0670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2E497ADC" w14:textId="53FB1B98" w:rsidR="00395EE3" w:rsidRDefault="00395EE3" w:rsidP="002B5CA9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3.01.-07</w:t>
            </w:r>
            <w:r w:rsidR="00510DA0">
              <w:rPr>
                <w:lang w:val="sr-Latn-BA"/>
              </w:rPr>
              <w:t>.01.</w:t>
            </w:r>
          </w:p>
          <w:p w14:paraId="5927F0F3" w14:textId="646C6AC9" w:rsidR="005832E8" w:rsidRPr="00510DA0" w:rsidRDefault="00510DA0" w:rsidP="002B5CA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2</w:t>
            </w:r>
            <w:r w:rsidR="00395EE3">
              <w:rPr>
                <w:lang w:val="sr-Cyrl-BA"/>
              </w:rPr>
              <w:t>2</w:t>
            </w:r>
            <w:r>
              <w:rPr>
                <w:lang w:val="sr-Latn-BA"/>
              </w:rPr>
              <w:t>.</w:t>
            </w:r>
          </w:p>
        </w:tc>
        <w:tc>
          <w:tcPr>
            <w:tcW w:w="1560" w:type="dxa"/>
            <w:vAlign w:val="center"/>
          </w:tcPr>
          <w:p w14:paraId="6C5390E3" w14:textId="77777777" w:rsidR="005832E8" w:rsidRPr="008D0670" w:rsidRDefault="005832E8" w:rsidP="005832E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132883">
              <w:rPr>
                <w:lang w:val="sr-Latn-BA"/>
              </w:rPr>
              <w:t xml:space="preserve">   </w:t>
            </w:r>
            <w:r w:rsidRPr="005832E8">
              <w:rPr>
                <w:lang w:val="sr-Latn-BA"/>
              </w:rPr>
              <w:t>08:00-20:00</w:t>
            </w:r>
          </w:p>
        </w:tc>
        <w:tc>
          <w:tcPr>
            <w:tcW w:w="1276" w:type="dxa"/>
            <w:vAlign w:val="center"/>
          </w:tcPr>
          <w:p w14:paraId="5CEA42E8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2215B498" w14:textId="2D82836F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5BDFDCA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4922217C" w14:textId="77777777" w:rsidTr="00FB142D">
        <w:trPr>
          <w:jc w:val="center"/>
        </w:trPr>
        <w:tc>
          <w:tcPr>
            <w:tcW w:w="841" w:type="dxa"/>
            <w:vAlign w:val="center"/>
          </w:tcPr>
          <w:p w14:paraId="1A457942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134" w:type="dxa"/>
            <w:vAlign w:val="center"/>
          </w:tcPr>
          <w:p w14:paraId="7649A939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992" w:type="dxa"/>
            <w:vAlign w:val="center"/>
          </w:tcPr>
          <w:p w14:paraId="02EDDE28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 ПВ</w:t>
            </w:r>
          </w:p>
        </w:tc>
        <w:tc>
          <w:tcPr>
            <w:tcW w:w="3260" w:type="dxa"/>
            <w:vAlign w:val="center"/>
          </w:tcPr>
          <w:p w14:paraId="7A704E1D" w14:textId="77777777" w:rsidR="005832E8" w:rsidRDefault="005832E8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потреба респиратора у транспорту и руковање</w:t>
            </w:r>
          </w:p>
          <w:p w14:paraId="4171A779" w14:textId="77777777" w:rsidR="005832E8" w:rsidRDefault="005832E8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0329DF4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70E2810A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8D0670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0C39A25A" w14:textId="77777777" w:rsidR="00395EE3" w:rsidRDefault="00510DA0" w:rsidP="00510DA0">
            <w:pPr>
              <w:jc w:val="center"/>
              <w:rPr>
                <w:lang w:val="sr-Latn-BA"/>
              </w:rPr>
            </w:pPr>
            <w:r w:rsidRPr="00510DA0">
              <w:rPr>
                <w:lang w:val="sr-Latn-BA"/>
              </w:rPr>
              <w:t>1</w:t>
            </w:r>
            <w:r w:rsidR="00395EE3">
              <w:rPr>
                <w:lang w:val="sr-Cyrl-BA"/>
              </w:rPr>
              <w:t>0</w:t>
            </w:r>
            <w:r w:rsidRPr="00510DA0">
              <w:rPr>
                <w:lang w:val="sr-Latn-BA"/>
              </w:rPr>
              <w:t>.-</w:t>
            </w:r>
            <w:r w:rsidR="00395EE3">
              <w:rPr>
                <w:lang w:val="sr-Cyrl-BA"/>
              </w:rPr>
              <w:t>14</w:t>
            </w:r>
            <w:r w:rsidRPr="00510DA0">
              <w:rPr>
                <w:lang w:val="sr-Latn-BA"/>
              </w:rPr>
              <w:t>.01.</w:t>
            </w:r>
          </w:p>
          <w:p w14:paraId="3C7D4FF3" w14:textId="1014E248" w:rsidR="005832E8" w:rsidRPr="00395EE3" w:rsidRDefault="00510DA0" w:rsidP="00510DA0">
            <w:pPr>
              <w:jc w:val="center"/>
              <w:rPr>
                <w:lang w:val="sr-Cyrl-BA"/>
              </w:rPr>
            </w:pPr>
            <w:r w:rsidRPr="00510DA0">
              <w:rPr>
                <w:lang w:val="sr-Latn-BA"/>
              </w:rPr>
              <w:t>202</w:t>
            </w:r>
            <w:r w:rsidR="00395EE3">
              <w:rPr>
                <w:lang w:val="sr-Cyrl-BA"/>
              </w:rPr>
              <w:t>2.</w:t>
            </w:r>
          </w:p>
        </w:tc>
        <w:tc>
          <w:tcPr>
            <w:tcW w:w="1560" w:type="dxa"/>
            <w:vAlign w:val="center"/>
          </w:tcPr>
          <w:p w14:paraId="2E70E5BC" w14:textId="77777777" w:rsidR="005832E8" w:rsidRPr="008D0670" w:rsidRDefault="005832E8" w:rsidP="005832E8">
            <w:pPr>
              <w:jc w:val="center"/>
              <w:rPr>
                <w:lang w:val="sr-Latn-BA"/>
              </w:rPr>
            </w:pPr>
            <w:r w:rsidRPr="005832E8">
              <w:rPr>
                <w:lang w:val="sr-Latn-BA"/>
              </w:rPr>
              <w:t>08:00-20:00</w:t>
            </w:r>
          </w:p>
        </w:tc>
        <w:tc>
          <w:tcPr>
            <w:tcW w:w="1276" w:type="dxa"/>
            <w:vAlign w:val="center"/>
          </w:tcPr>
          <w:p w14:paraId="3C2A2993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3889C2CC" w14:textId="26DFD543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802D026" w14:textId="77777777" w:rsidR="005832E8" w:rsidRDefault="005832E8" w:rsidP="009006AD">
            <w:pPr>
              <w:ind w:left="57" w:right="57"/>
              <w:rPr>
                <w:lang w:val="sr-Latn-BA"/>
              </w:rPr>
            </w:pPr>
          </w:p>
          <w:p w14:paraId="3EF7F295" w14:textId="77777777" w:rsidR="005832E8" w:rsidRPr="00D66AF4" w:rsidRDefault="005832E8" w:rsidP="009006AD">
            <w:pPr>
              <w:ind w:left="57" w:right="57"/>
              <w:rPr>
                <w:lang w:val="sr-Latn-BA"/>
              </w:rPr>
            </w:pPr>
            <w:r w:rsidRPr="00D66AF4">
              <w:rPr>
                <w:lang w:val="sr-Latn-BA"/>
              </w:rPr>
              <w:t xml:space="preserve">            -II-</w:t>
            </w:r>
          </w:p>
        </w:tc>
      </w:tr>
      <w:tr w:rsidR="005832E8" w:rsidRPr="009F0721" w14:paraId="63C13B1E" w14:textId="77777777" w:rsidTr="00FB142D">
        <w:trPr>
          <w:jc w:val="center"/>
        </w:trPr>
        <w:tc>
          <w:tcPr>
            <w:tcW w:w="841" w:type="dxa"/>
            <w:vAlign w:val="center"/>
          </w:tcPr>
          <w:p w14:paraId="3D6B6657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134" w:type="dxa"/>
            <w:vAlign w:val="center"/>
          </w:tcPr>
          <w:p w14:paraId="5C41FEB5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992" w:type="dxa"/>
            <w:vAlign w:val="center"/>
          </w:tcPr>
          <w:p w14:paraId="6AD53D31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11998008" w14:textId="77777777" w:rsidR="005832E8" w:rsidRDefault="005832E8" w:rsidP="00FE0181">
            <w:pPr>
              <w:ind w:left="57"/>
              <w:rPr>
                <w:lang w:val="sr-Latn-BA"/>
              </w:rPr>
            </w:pPr>
          </w:p>
          <w:p w14:paraId="48D176DE" w14:textId="77777777" w:rsidR="005832E8" w:rsidRDefault="005832E8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потреба аспиратора у </w:t>
            </w:r>
          </w:p>
          <w:p w14:paraId="26C9F2D3" w14:textId="77777777" w:rsidR="005832E8" w:rsidRDefault="005832E8" w:rsidP="002E2268">
            <w:pPr>
              <w:rPr>
                <w:lang w:val="sr-Cyrl-BA"/>
              </w:rPr>
            </w:pPr>
            <w:r>
              <w:rPr>
                <w:lang w:val="sr-Cyrl-BA"/>
              </w:rPr>
              <w:t>транспорту и руковање</w:t>
            </w:r>
          </w:p>
        </w:tc>
        <w:tc>
          <w:tcPr>
            <w:tcW w:w="1418" w:type="dxa"/>
            <w:vAlign w:val="center"/>
          </w:tcPr>
          <w:p w14:paraId="2C7549C4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2A9BB820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8D0670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7173254B" w14:textId="24A91704" w:rsidR="00395EE3" w:rsidRDefault="00395EE3" w:rsidP="00FB569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.-21</w:t>
            </w:r>
            <w:r w:rsidR="00510DA0">
              <w:rPr>
                <w:lang w:val="sr-Latn-BA"/>
              </w:rPr>
              <w:t>.01.</w:t>
            </w:r>
          </w:p>
          <w:p w14:paraId="32F367E3" w14:textId="673D39BF" w:rsidR="00132883" w:rsidRPr="00395EE3" w:rsidRDefault="00510DA0" w:rsidP="00FB569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02</w:t>
            </w:r>
            <w:r w:rsidR="00395EE3">
              <w:rPr>
                <w:lang w:val="sr-Cyrl-BA"/>
              </w:rPr>
              <w:t>2.</w:t>
            </w:r>
          </w:p>
        </w:tc>
        <w:tc>
          <w:tcPr>
            <w:tcW w:w="1560" w:type="dxa"/>
            <w:vAlign w:val="center"/>
          </w:tcPr>
          <w:p w14:paraId="3EE53526" w14:textId="77777777" w:rsidR="005832E8" w:rsidRPr="008D0670" w:rsidRDefault="005832E8" w:rsidP="005832E8">
            <w:pPr>
              <w:jc w:val="center"/>
              <w:rPr>
                <w:lang w:val="sr-Latn-BA"/>
              </w:rPr>
            </w:pPr>
            <w:r w:rsidRPr="005832E8">
              <w:rPr>
                <w:lang w:val="sr-Latn-BA"/>
              </w:rPr>
              <w:t>08:00-20:00</w:t>
            </w:r>
          </w:p>
        </w:tc>
        <w:tc>
          <w:tcPr>
            <w:tcW w:w="1276" w:type="dxa"/>
            <w:vAlign w:val="center"/>
          </w:tcPr>
          <w:p w14:paraId="7A34C9CB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562E6C87" w14:textId="05AF8742" w:rsidR="005832E8" w:rsidRPr="00471CDE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71CDE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4E065394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  <w:tr w:rsidR="005832E8" w:rsidRPr="009F0721" w14:paraId="41BB1A57" w14:textId="77777777" w:rsidTr="00FB142D">
        <w:trPr>
          <w:jc w:val="center"/>
        </w:trPr>
        <w:tc>
          <w:tcPr>
            <w:tcW w:w="841" w:type="dxa"/>
            <w:vAlign w:val="center"/>
          </w:tcPr>
          <w:p w14:paraId="0705CC63" w14:textId="77777777" w:rsidR="005832E8" w:rsidRPr="00BF283C" w:rsidRDefault="005832E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134" w:type="dxa"/>
            <w:vAlign w:val="center"/>
          </w:tcPr>
          <w:p w14:paraId="047EA751" w14:textId="77777777" w:rsidR="005832E8" w:rsidRDefault="005832E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992" w:type="dxa"/>
            <w:vAlign w:val="center"/>
          </w:tcPr>
          <w:p w14:paraId="09E58E7E" w14:textId="77777777" w:rsidR="005832E8" w:rsidRDefault="005832E8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,ПВ</w:t>
            </w:r>
          </w:p>
        </w:tc>
        <w:tc>
          <w:tcPr>
            <w:tcW w:w="3260" w:type="dxa"/>
            <w:vAlign w:val="center"/>
          </w:tcPr>
          <w:p w14:paraId="469836DD" w14:textId="77777777" w:rsidR="005832E8" w:rsidRDefault="005832E8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Лијекови у ургентној медицини и њихова употреба</w:t>
            </w:r>
          </w:p>
        </w:tc>
        <w:tc>
          <w:tcPr>
            <w:tcW w:w="1418" w:type="dxa"/>
            <w:vAlign w:val="center"/>
          </w:tcPr>
          <w:p w14:paraId="587D93E0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уторак,</w:t>
            </w:r>
          </w:p>
          <w:p w14:paraId="649EDF2D" w14:textId="77777777" w:rsidR="005832E8" w:rsidRDefault="005832E8" w:rsidP="009006AD">
            <w:pPr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8D0670">
              <w:rPr>
                <w:lang w:val="sr-Cyrl-BA"/>
              </w:rPr>
              <w:t>риједа, четвртак, петак</w:t>
            </w:r>
          </w:p>
        </w:tc>
        <w:tc>
          <w:tcPr>
            <w:tcW w:w="1417" w:type="dxa"/>
            <w:vAlign w:val="center"/>
          </w:tcPr>
          <w:p w14:paraId="534B55B7" w14:textId="354EA1FC" w:rsidR="00395EE3" w:rsidRPr="00395EE3" w:rsidRDefault="00395EE3" w:rsidP="00395EE3">
            <w:pPr>
              <w:jc w:val="center"/>
              <w:rPr>
                <w:lang w:val="sr-Latn-BA"/>
              </w:rPr>
            </w:pPr>
            <w:r w:rsidRPr="00395EE3">
              <w:rPr>
                <w:lang w:val="sr-Latn-BA"/>
              </w:rPr>
              <w:t>17.-21.01.</w:t>
            </w:r>
          </w:p>
          <w:p w14:paraId="3DE4A348" w14:textId="559A5404" w:rsidR="00132883" w:rsidRPr="00132883" w:rsidRDefault="00395EE3" w:rsidP="00395EE3">
            <w:pPr>
              <w:jc w:val="center"/>
              <w:rPr>
                <w:lang w:val="sr-Latn-BA"/>
              </w:rPr>
            </w:pPr>
            <w:r w:rsidRPr="00395EE3">
              <w:rPr>
                <w:lang w:val="sr-Latn-BA"/>
              </w:rPr>
              <w:t>2022.</w:t>
            </w:r>
          </w:p>
        </w:tc>
        <w:tc>
          <w:tcPr>
            <w:tcW w:w="1560" w:type="dxa"/>
            <w:vAlign w:val="center"/>
          </w:tcPr>
          <w:p w14:paraId="0758C425" w14:textId="77777777" w:rsidR="005832E8" w:rsidRPr="008D0670" w:rsidRDefault="00132883" w:rsidP="005832E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</w:t>
            </w:r>
            <w:r w:rsidR="005832E8" w:rsidRPr="005832E8">
              <w:rPr>
                <w:lang w:val="sr-Latn-BA"/>
              </w:rPr>
              <w:t xml:space="preserve"> 08:00-20:00</w:t>
            </w:r>
            <w:r w:rsidR="005832E8">
              <w:rPr>
                <w:lang w:val="sr-Latn-B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6981C0" w14:textId="77777777" w:rsidR="005832E8" w:rsidRPr="008D0670" w:rsidRDefault="005832E8" w:rsidP="009006AD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-II-</w:t>
            </w:r>
          </w:p>
        </w:tc>
        <w:tc>
          <w:tcPr>
            <w:tcW w:w="379" w:type="dxa"/>
            <w:vAlign w:val="center"/>
          </w:tcPr>
          <w:p w14:paraId="31A39970" w14:textId="2EA74AE1" w:rsidR="005832E8" w:rsidRPr="00777041" w:rsidRDefault="005832E8" w:rsidP="009006A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77704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C422CBC" w14:textId="77777777" w:rsidR="005832E8" w:rsidRDefault="005832E8" w:rsidP="009006AD">
            <w:pPr>
              <w:ind w:left="57" w:right="57"/>
              <w:rPr>
                <w:lang w:val="sr-Cyrl-BA"/>
              </w:rPr>
            </w:pPr>
            <w:r w:rsidRPr="00D66AF4">
              <w:rPr>
                <w:lang w:val="sr-Cyrl-BA"/>
              </w:rPr>
              <w:t xml:space="preserve">            -II-</w:t>
            </w:r>
          </w:p>
        </w:tc>
      </w:tr>
    </w:tbl>
    <w:p w14:paraId="41EE40C4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14:paraId="6C376BC7" w14:textId="77777777" w:rsidR="008717F9" w:rsidRPr="009F0721" w:rsidRDefault="00E95364" w:rsidP="00E95364">
      <w:pPr>
        <w:spacing w:before="240"/>
        <w:rPr>
          <w:b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717F9" w:rsidRPr="009F0721">
        <w:rPr>
          <w:b/>
          <w:lang w:val="sr-Cyrl-BA"/>
        </w:rPr>
        <w:t>ШЕФ КАТЕДРЕ:</w:t>
      </w:r>
    </w:p>
    <w:p w14:paraId="252EA390" w14:textId="77777777" w:rsidR="008717F9" w:rsidRDefault="00DB784D" w:rsidP="00DB784D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Проф. др сци мед Нада Бањац</w:t>
      </w:r>
    </w:p>
    <w:p w14:paraId="09457EF1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B142D">
      <w:pgSz w:w="16834" w:h="11909" w:orient="landscape" w:code="9"/>
      <w:pgMar w:top="28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7C79"/>
    <w:rsid w:val="000603B8"/>
    <w:rsid w:val="00064375"/>
    <w:rsid w:val="00066197"/>
    <w:rsid w:val="0007311F"/>
    <w:rsid w:val="00081819"/>
    <w:rsid w:val="00083532"/>
    <w:rsid w:val="00094635"/>
    <w:rsid w:val="000B37F0"/>
    <w:rsid w:val="000C1E49"/>
    <w:rsid w:val="000C283C"/>
    <w:rsid w:val="000E35B2"/>
    <w:rsid w:val="000F7841"/>
    <w:rsid w:val="0013259B"/>
    <w:rsid w:val="00132878"/>
    <w:rsid w:val="00132883"/>
    <w:rsid w:val="00146A9B"/>
    <w:rsid w:val="001557E5"/>
    <w:rsid w:val="00176337"/>
    <w:rsid w:val="001818FE"/>
    <w:rsid w:val="001A28C0"/>
    <w:rsid w:val="001A7910"/>
    <w:rsid w:val="001D797C"/>
    <w:rsid w:val="001E2CDA"/>
    <w:rsid w:val="001E5339"/>
    <w:rsid w:val="001E7A0D"/>
    <w:rsid w:val="001F54CD"/>
    <w:rsid w:val="00222C39"/>
    <w:rsid w:val="00224CED"/>
    <w:rsid w:val="00274F5F"/>
    <w:rsid w:val="00290BF5"/>
    <w:rsid w:val="002A255C"/>
    <w:rsid w:val="002A7CDA"/>
    <w:rsid w:val="002C7CFA"/>
    <w:rsid w:val="002E2268"/>
    <w:rsid w:val="003049A8"/>
    <w:rsid w:val="00314A36"/>
    <w:rsid w:val="00330F76"/>
    <w:rsid w:val="0033556D"/>
    <w:rsid w:val="00352459"/>
    <w:rsid w:val="003568B4"/>
    <w:rsid w:val="00370EBA"/>
    <w:rsid w:val="00385D97"/>
    <w:rsid w:val="0039351A"/>
    <w:rsid w:val="00395EE3"/>
    <w:rsid w:val="003D3CF9"/>
    <w:rsid w:val="003D587A"/>
    <w:rsid w:val="003D5E20"/>
    <w:rsid w:val="0040123F"/>
    <w:rsid w:val="00435620"/>
    <w:rsid w:val="00437DA8"/>
    <w:rsid w:val="004546E7"/>
    <w:rsid w:val="0046339A"/>
    <w:rsid w:val="00471CDE"/>
    <w:rsid w:val="0047553F"/>
    <w:rsid w:val="00487AD6"/>
    <w:rsid w:val="00492534"/>
    <w:rsid w:val="004D33FD"/>
    <w:rsid w:val="004E293E"/>
    <w:rsid w:val="005014EA"/>
    <w:rsid w:val="00510DA0"/>
    <w:rsid w:val="00522F27"/>
    <w:rsid w:val="005373B7"/>
    <w:rsid w:val="005611BA"/>
    <w:rsid w:val="0057427A"/>
    <w:rsid w:val="00575844"/>
    <w:rsid w:val="005832E8"/>
    <w:rsid w:val="005B4B89"/>
    <w:rsid w:val="005B75D2"/>
    <w:rsid w:val="005E0F98"/>
    <w:rsid w:val="005E39B0"/>
    <w:rsid w:val="00625F82"/>
    <w:rsid w:val="0067000F"/>
    <w:rsid w:val="00685B50"/>
    <w:rsid w:val="006966C4"/>
    <w:rsid w:val="006B3AE7"/>
    <w:rsid w:val="006C4DDE"/>
    <w:rsid w:val="00703E30"/>
    <w:rsid w:val="00726DA6"/>
    <w:rsid w:val="00735CB3"/>
    <w:rsid w:val="00750E1E"/>
    <w:rsid w:val="00761045"/>
    <w:rsid w:val="0076551C"/>
    <w:rsid w:val="00777041"/>
    <w:rsid w:val="007A4F4A"/>
    <w:rsid w:val="007A57E1"/>
    <w:rsid w:val="007B0A67"/>
    <w:rsid w:val="007B721E"/>
    <w:rsid w:val="007E33CC"/>
    <w:rsid w:val="007F421A"/>
    <w:rsid w:val="008446DF"/>
    <w:rsid w:val="00845567"/>
    <w:rsid w:val="008459A5"/>
    <w:rsid w:val="008469F0"/>
    <w:rsid w:val="008501B8"/>
    <w:rsid w:val="008717F9"/>
    <w:rsid w:val="00882F31"/>
    <w:rsid w:val="00886F0C"/>
    <w:rsid w:val="008B1B16"/>
    <w:rsid w:val="008B6D47"/>
    <w:rsid w:val="008D7CF2"/>
    <w:rsid w:val="00910B8D"/>
    <w:rsid w:val="0093123D"/>
    <w:rsid w:val="00940502"/>
    <w:rsid w:val="009427CB"/>
    <w:rsid w:val="00955627"/>
    <w:rsid w:val="00957F88"/>
    <w:rsid w:val="009624B5"/>
    <w:rsid w:val="00966802"/>
    <w:rsid w:val="00984E9A"/>
    <w:rsid w:val="00985F62"/>
    <w:rsid w:val="00991F23"/>
    <w:rsid w:val="00996194"/>
    <w:rsid w:val="009A577C"/>
    <w:rsid w:val="009C26A4"/>
    <w:rsid w:val="009F0721"/>
    <w:rsid w:val="009F0DC8"/>
    <w:rsid w:val="00A1523F"/>
    <w:rsid w:val="00A222DE"/>
    <w:rsid w:val="00A36DA5"/>
    <w:rsid w:val="00A41A78"/>
    <w:rsid w:val="00A46293"/>
    <w:rsid w:val="00A56021"/>
    <w:rsid w:val="00A63D1D"/>
    <w:rsid w:val="00A904F7"/>
    <w:rsid w:val="00AC7FE5"/>
    <w:rsid w:val="00AD589E"/>
    <w:rsid w:val="00AE47FD"/>
    <w:rsid w:val="00AE7E76"/>
    <w:rsid w:val="00AF4AC9"/>
    <w:rsid w:val="00B53AE0"/>
    <w:rsid w:val="00BB68AA"/>
    <w:rsid w:val="00BB6ACC"/>
    <w:rsid w:val="00BC5993"/>
    <w:rsid w:val="00BE6390"/>
    <w:rsid w:val="00BF283C"/>
    <w:rsid w:val="00C062EC"/>
    <w:rsid w:val="00C11987"/>
    <w:rsid w:val="00C14C97"/>
    <w:rsid w:val="00C41E6E"/>
    <w:rsid w:val="00C446E5"/>
    <w:rsid w:val="00C46F8C"/>
    <w:rsid w:val="00C57E13"/>
    <w:rsid w:val="00C66660"/>
    <w:rsid w:val="00C81CBD"/>
    <w:rsid w:val="00C81E31"/>
    <w:rsid w:val="00C8222F"/>
    <w:rsid w:val="00CD4110"/>
    <w:rsid w:val="00CD526B"/>
    <w:rsid w:val="00CE32EA"/>
    <w:rsid w:val="00CE523E"/>
    <w:rsid w:val="00CF547A"/>
    <w:rsid w:val="00D353C0"/>
    <w:rsid w:val="00D4268B"/>
    <w:rsid w:val="00D4427A"/>
    <w:rsid w:val="00D760C7"/>
    <w:rsid w:val="00D858B1"/>
    <w:rsid w:val="00D95818"/>
    <w:rsid w:val="00DB1817"/>
    <w:rsid w:val="00DB1F82"/>
    <w:rsid w:val="00DB784D"/>
    <w:rsid w:val="00DE0ACB"/>
    <w:rsid w:val="00E06154"/>
    <w:rsid w:val="00E11D47"/>
    <w:rsid w:val="00E1409A"/>
    <w:rsid w:val="00E140B8"/>
    <w:rsid w:val="00E172BD"/>
    <w:rsid w:val="00E20131"/>
    <w:rsid w:val="00E25A41"/>
    <w:rsid w:val="00E669AC"/>
    <w:rsid w:val="00E73CD5"/>
    <w:rsid w:val="00E82D84"/>
    <w:rsid w:val="00E8339A"/>
    <w:rsid w:val="00E95364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DAB"/>
    <w:rsid w:val="00F66714"/>
    <w:rsid w:val="00F85F42"/>
    <w:rsid w:val="00F926DD"/>
    <w:rsid w:val="00F979ED"/>
    <w:rsid w:val="00FB142D"/>
    <w:rsid w:val="00FC56D3"/>
    <w:rsid w:val="00FD06F4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C659"/>
  <w15:docId w15:val="{0081CFB1-FD69-46DC-9D25-86FF2D99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77C7-F811-46DF-843B-7F80690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cp:lastPrinted>2021-10-30T13:37:00Z</cp:lastPrinted>
  <dcterms:created xsi:type="dcterms:W3CDTF">2021-11-16T10:15:00Z</dcterms:created>
  <dcterms:modified xsi:type="dcterms:W3CDTF">2021-11-16T10:15:00Z</dcterms:modified>
</cp:coreProperties>
</file>